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FE6A68" w:rsidP="007D79E2" w14:paraId="5C298F7B" w14:textId="6F28F460">
      <w:pPr>
        <w:pStyle w:val="Heading1"/>
        <w:spacing w:before="120"/>
      </w:pPr>
      <w:r w:rsidRPr="003C451B">
        <w:t xml:space="preserve">NHLBI Website </w:t>
      </w:r>
      <w:r w:rsidR="006D7373">
        <w:t>Usability Tests</w:t>
      </w:r>
      <w:r w:rsidRPr="003C451B" w:rsidR="006D7373">
        <w:t xml:space="preserve"> </w:t>
      </w:r>
      <w:r w:rsidRPr="003C451B">
        <w:br/>
      </w:r>
      <w:r w:rsidR="00BC4283">
        <w:rPr>
          <w:sz w:val="24"/>
          <w:szCs w:val="24"/>
        </w:rPr>
        <w:t xml:space="preserve">Content Feedback, </w:t>
      </w:r>
      <w:r w:rsidRPr="003C451B">
        <w:rPr>
          <w:sz w:val="24"/>
          <w:szCs w:val="24"/>
        </w:rPr>
        <w:t>Design Feedback and A/B Comparison</w:t>
      </w:r>
      <w:r w:rsidR="0051606C">
        <w:rPr>
          <w:sz w:val="24"/>
          <w:szCs w:val="24"/>
        </w:rPr>
        <w:br/>
      </w:r>
      <w:r w:rsidRPr="007D79E2" w:rsidR="0051606C">
        <w:rPr>
          <w:b w:val="0"/>
          <w:bCs w:val="0"/>
          <w:sz w:val="16"/>
          <w:szCs w:val="16"/>
        </w:rPr>
        <w:t>OMB#: 0925-0648 Exp. Date: 06/2024</w:t>
      </w:r>
    </w:p>
    <w:p w:rsidR="00AB6CFA" w:rsidRPr="009632F2" w:rsidP="009632F2" w14:paraId="4E6FE9DC" w14:textId="7DE5741B">
      <w:pPr>
        <w:pStyle w:val="Heading2"/>
      </w:pPr>
      <w:r w:rsidRPr="009632F2">
        <w:t xml:space="preserve">Introduction, </w:t>
      </w:r>
      <w:r w:rsidRPr="009632F2" w:rsidR="00206BE0">
        <w:t>Questions</w:t>
      </w:r>
      <w:r w:rsidRPr="009632F2" w:rsidR="00C72B51">
        <w:t xml:space="preserve"> &amp; Screenshots</w:t>
      </w:r>
    </w:p>
    <w:p w:rsidR="00EE2B8D" w:rsidP="00BB19AD" w14:paraId="250430DF" w14:textId="1359DCD9">
      <w:pPr>
        <w:spacing w:after="60"/>
      </w:pPr>
      <w:r>
        <w:t xml:space="preserve">The following pages include </w:t>
      </w:r>
      <w:r>
        <w:t xml:space="preserve">the </w:t>
      </w:r>
      <w:r w:rsidR="00612C40">
        <w:t xml:space="preserve">usability test </w:t>
      </w:r>
      <w:r>
        <w:t xml:space="preserve">questions and some example </w:t>
      </w:r>
      <w:r>
        <w:t xml:space="preserve">screenshots </w:t>
      </w:r>
      <w:r>
        <w:t xml:space="preserve">from the </w:t>
      </w:r>
      <w:r>
        <w:t>Helio.app</w:t>
      </w:r>
      <w:r>
        <w:t xml:space="preserve"> </w:t>
      </w:r>
      <w:r w:rsidR="00926031">
        <w:t xml:space="preserve">and Wynter </w:t>
      </w:r>
      <w:r>
        <w:t>web-based tool</w:t>
      </w:r>
      <w:r w:rsidR="00926031">
        <w:t>s</w:t>
      </w:r>
      <w:r w:rsidR="005D7F7E">
        <w:t xml:space="preserve"> </w:t>
      </w:r>
      <w:r>
        <w:t xml:space="preserve">that will be used </w:t>
      </w:r>
      <w:r>
        <w:t>to conduct the</w:t>
      </w:r>
      <w:r w:rsidR="00612C40">
        <w:t xml:space="preserve"> unmoderated</w:t>
      </w:r>
      <w:r>
        <w:t xml:space="preserve"> </w:t>
      </w:r>
      <w:r w:rsidR="00612C40">
        <w:t>usability tests</w:t>
      </w:r>
      <w:r>
        <w:t>.</w:t>
      </w:r>
    </w:p>
    <w:p w:rsidR="00EE2B8D" w:rsidRPr="00ED7488" w:rsidP="00EE2B8D" w14:paraId="10368B06" w14:textId="2E9DCF6B">
      <w:pPr>
        <w:spacing w:after="60"/>
      </w:pPr>
      <w:r>
        <w:rPr>
          <w:b/>
          <w:bCs/>
        </w:rPr>
        <w:t xml:space="preserve">Please note: </w:t>
      </w:r>
      <w:r w:rsidRPr="00ED7488">
        <w:t xml:space="preserve">NHLBI will conduct just </w:t>
      </w:r>
      <w:r w:rsidRPr="00ED7488">
        <w:rPr>
          <w:u w:val="single"/>
        </w:rPr>
        <w:t xml:space="preserve">one of the following </w:t>
      </w:r>
      <w:r w:rsidR="00612C40">
        <w:rPr>
          <w:u w:val="single"/>
        </w:rPr>
        <w:t>usability tests</w:t>
      </w:r>
      <w:r w:rsidRPr="00ED7488">
        <w:rPr>
          <w:u w:val="single"/>
        </w:rPr>
        <w:t xml:space="preserve"> at a time</w:t>
      </w:r>
      <w:r>
        <w:t>.</w:t>
      </w:r>
    </w:p>
    <w:p w:rsidR="00BB19AD" w:rsidRPr="00BB19AD" w:rsidP="00407D87" w14:paraId="31B4E17C" w14:textId="77777777">
      <w:pPr>
        <w:spacing w:after="60"/>
      </w:pPr>
    </w:p>
    <w:p w:rsidR="00117D9B" w:rsidRPr="009632F2" w:rsidP="009632F2" w14:paraId="036B883E" w14:textId="779C26E8">
      <w:pPr>
        <w:pStyle w:val="Heading3"/>
      </w:pPr>
      <w:r w:rsidRPr="009632F2">
        <w:t>Introduction</w:t>
      </w:r>
    </w:p>
    <w:p w:rsidR="00117D9B" w:rsidP="00B55E5A" w14:paraId="7DDFBC08" w14:textId="498848D3">
      <w:r>
        <w:t xml:space="preserve">For each </w:t>
      </w:r>
      <w:r w:rsidR="00612C40">
        <w:t>usability test</w:t>
      </w:r>
      <w:r>
        <w:t>, p</w:t>
      </w:r>
      <w:r>
        <w:t xml:space="preserve">articipants will see </w:t>
      </w:r>
      <w:r w:rsidR="00D44959">
        <w:t>an introduction screen with</w:t>
      </w:r>
      <w:r>
        <w:t xml:space="preserve"> </w:t>
      </w:r>
      <w:r>
        <w:t>instructions</w:t>
      </w:r>
      <w:r>
        <w:t>, OMB Fast Track number, expiration date, and burden statement, along with a “Let’s Begin” button to start.</w:t>
      </w:r>
    </w:p>
    <w:p w:rsidR="00117D9B" w:rsidRPr="00970F26" w:rsidP="00970F26" w14:paraId="6B154CD5" w14:textId="156AC5E8">
      <w:pPr>
        <w:pStyle w:val="Caption"/>
      </w:pPr>
      <w:r w:rsidRPr="00970F26"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Pr="00970F26">
        <w:t>1</w:t>
      </w:r>
      <w:r w:rsidRPr="00970F26">
        <w:fldChar w:fldCharType="end"/>
      </w:r>
      <w:r w:rsidRPr="00970F26">
        <w:t>. Introduction Screen</w:t>
      </w:r>
    </w:p>
    <w:p w:rsidR="00117D9B" w:rsidP="007D79E2" w14:paraId="700DDF98" w14:textId="2D89AAD0">
      <w:pPr>
        <w:jc w:val="center"/>
        <w:rPr>
          <w:sz w:val="21"/>
          <w:szCs w:val="21"/>
        </w:rPr>
      </w:pPr>
      <w:r w:rsidRPr="00117D9B">
        <w:rPr>
          <w:noProof/>
          <w:sz w:val="21"/>
          <w:szCs w:val="21"/>
        </w:rPr>
        <w:drawing>
          <wp:inline distT="0" distB="0" distL="0" distR="0">
            <wp:extent cx="2669832" cy="2560320"/>
            <wp:effectExtent l="0" t="0" r="0" b="508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69832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2A0" w:rsidRPr="00206BE0" w:rsidP="00B55E5A" w14:paraId="11886345" w14:textId="270BBEC1">
      <w:r w:rsidRPr="00206BE0">
        <w:t xml:space="preserve">Up to 10 questions would be asked in each </w:t>
      </w:r>
      <w:r w:rsidR="00612C40">
        <w:t>usability test</w:t>
      </w:r>
      <w:r w:rsidRPr="00206BE0">
        <w:t>.</w:t>
      </w:r>
    </w:p>
    <w:p w:rsidR="00206BE0" w:rsidRPr="00FA5025" w:rsidP="009632F2" w14:paraId="14861A38" w14:textId="4B83FA20">
      <w:pPr>
        <w:pStyle w:val="Heading3"/>
      </w:pPr>
      <w:r w:rsidRPr="00FA5025">
        <w:t>Content</w:t>
      </w:r>
      <w:r w:rsidR="00926031">
        <w:t xml:space="preserve"> Feedback</w:t>
      </w:r>
      <w:r w:rsidRPr="00FA5025">
        <w:t xml:space="preserve"> </w:t>
      </w:r>
      <w:r w:rsidR="00612C40">
        <w:t xml:space="preserve">Usability </w:t>
      </w:r>
      <w:r w:rsidR="007F1903">
        <w:t>T</w:t>
      </w:r>
      <w:r w:rsidR="00612C40">
        <w:t>est</w:t>
      </w:r>
    </w:p>
    <w:p w:rsidR="00CE0D9E" w:rsidRPr="00B06986" w:rsidP="002C081B" w14:paraId="6411382F" w14:textId="55888724">
      <w:pPr>
        <w:pStyle w:val="ListParagraph"/>
      </w:pPr>
      <w:r w:rsidRPr="009F49F3">
        <w:t>What would you read (or try) first?</w:t>
      </w:r>
      <w:r w:rsidR="002C4EA9">
        <w:rPr>
          <w:rFonts w:cstheme="minorHAnsi"/>
          <w:sz w:val="21"/>
          <w:szCs w:val="21"/>
        </w:rPr>
        <w:br/>
      </w:r>
      <w:r w:rsidRPr="00ED7488" w:rsidR="004A4684">
        <w:rPr>
          <w:rFonts w:cstheme="minorHAnsi"/>
          <w:i/>
          <w:iCs/>
          <w:color w:val="31849B" w:themeColor="accent5" w:themeShade="BF"/>
          <w:sz w:val="21"/>
          <w:szCs w:val="21"/>
        </w:rPr>
        <w:t>S</w:t>
      </w:r>
      <w:r w:rsidRPr="00ED7488" w:rsidR="002C4EA9">
        <w:rPr>
          <w:rFonts w:cstheme="minorHAnsi"/>
          <w:i/>
          <w:iCs/>
          <w:color w:val="31849B" w:themeColor="accent5" w:themeShade="BF"/>
          <w:sz w:val="21"/>
          <w:szCs w:val="21"/>
        </w:rPr>
        <w:t>creenshot from tool</w:t>
      </w:r>
      <w:r w:rsidR="002C4EA9">
        <w:rPr>
          <w:rFonts w:cstheme="minorHAnsi"/>
          <w:sz w:val="21"/>
          <w:szCs w:val="21"/>
        </w:rPr>
        <w:br/>
      </w:r>
      <w:r w:rsidRPr="008B15DD" w:rsidR="00BB19AD">
        <w:rPr>
          <w:b/>
          <w:bCs/>
          <w:noProof/>
        </w:rPr>
        <w:drawing>
          <wp:inline distT="0" distB="0" distL="0" distR="0">
            <wp:extent cx="4757351" cy="2933700"/>
            <wp:effectExtent l="0" t="0" r="6350" b="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7" descr="Graphical user interface, text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57351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BE0" w:rsidRPr="00140935" w:rsidP="009F49F3" w14:paraId="18CD22AD" w14:textId="14D70D2F">
      <w:pPr>
        <w:pStyle w:val="ListParagraph"/>
      </w:pPr>
      <w:r w:rsidRPr="00B06986">
        <w:t>What information on [topic, condition] is most important to you?</w:t>
      </w:r>
      <w:r>
        <w:t xml:space="preserve"> Why?</w:t>
      </w:r>
      <w:r w:rsidR="002C4EA9">
        <w:br/>
      </w:r>
      <w:r w:rsidRPr="00ED7488" w:rsidR="004A4684">
        <w:rPr>
          <w:rFonts w:cstheme="minorHAnsi"/>
          <w:i/>
          <w:iCs/>
          <w:color w:val="31849B" w:themeColor="accent5" w:themeShade="BF"/>
        </w:rPr>
        <w:t>S</w:t>
      </w:r>
      <w:r w:rsidRPr="00ED7488" w:rsidR="002C4EA9">
        <w:rPr>
          <w:rFonts w:cstheme="minorHAnsi"/>
          <w:i/>
          <w:iCs/>
          <w:color w:val="31849B" w:themeColor="accent5" w:themeShade="BF"/>
        </w:rPr>
        <w:t>creenshot from tool</w:t>
      </w:r>
      <w:r w:rsidR="00BB19AD">
        <w:rPr>
          <w:rFonts w:cstheme="minorHAnsi"/>
          <w:i/>
          <w:iCs/>
          <w:color w:val="4BACC6" w:themeColor="accent5"/>
        </w:rPr>
        <w:br/>
      </w:r>
      <w:r w:rsidRPr="008B15DD" w:rsidR="00BB19AD">
        <w:rPr>
          <w:b/>
          <w:bCs/>
          <w:noProof/>
        </w:rPr>
        <w:drawing>
          <wp:inline distT="0" distB="0" distL="0" distR="0">
            <wp:extent cx="4699000" cy="2850727"/>
            <wp:effectExtent l="0" t="0" r="0" b="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1" descr="Graphical user interface, text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285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0935" w:rsidR="00140935">
        <w:rPr>
          <w:noProof/>
        </w:rPr>
        <w:t xml:space="preserve"> </w:t>
      </w:r>
    </w:p>
    <w:p w:rsidR="00206BE0" w:rsidP="002C081B" w14:paraId="10B81873" w14:textId="5FA41BE8">
      <w:pPr>
        <w:pStyle w:val="ListParagraph"/>
      </w:pPr>
      <w:r>
        <w:t xml:space="preserve">Please rate how easy it is to </w:t>
      </w:r>
      <w:r w:rsidR="00C36202">
        <w:t>read</w:t>
      </w:r>
      <w:r>
        <w:t xml:space="preserve"> the content.</w:t>
      </w:r>
      <w:r w:rsidR="004A4684">
        <w:rPr>
          <w:rFonts w:cstheme="minorHAnsi"/>
          <w:i/>
          <w:iCs/>
          <w:color w:val="4BACC6" w:themeColor="accent5"/>
        </w:rPr>
        <w:br/>
      </w:r>
      <w:r w:rsidRPr="00ED7488" w:rsidR="004A4684">
        <w:rPr>
          <w:rFonts w:cstheme="minorHAnsi"/>
          <w:i/>
          <w:iCs/>
          <w:color w:val="31849B" w:themeColor="accent5" w:themeShade="BF"/>
        </w:rPr>
        <w:t>S</w:t>
      </w:r>
      <w:r w:rsidRPr="00ED7488" w:rsidR="002C4EA9">
        <w:rPr>
          <w:rFonts w:cstheme="minorHAnsi"/>
          <w:i/>
          <w:iCs/>
          <w:color w:val="31849B" w:themeColor="accent5" w:themeShade="BF"/>
        </w:rPr>
        <w:t>creenshot from too</w:t>
      </w:r>
      <w:r w:rsidRPr="00ED7488" w:rsidR="00713155">
        <w:rPr>
          <w:rFonts w:cstheme="minorHAnsi"/>
          <w:i/>
          <w:iCs/>
          <w:color w:val="31849B" w:themeColor="accent5" w:themeShade="BF"/>
        </w:rPr>
        <w:t>l</w:t>
      </w:r>
      <w:r w:rsidR="00713155">
        <w:rPr>
          <w:rFonts w:cstheme="minorHAnsi"/>
          <w:i/>
          <w:iCs/>
          <w:color w:val="4BACC6" w:themeColor="accent5"/>
        </w:rPr>
        <w:br/>
      </w:r>
      <w:r w:rsidRPr="00C36202" w:rsidR="00C36202">
        <w:rPr>
          <w:noProof/>
        </w:rPr>
        <w:t xml:space="preserve"> </w:t>
      </w:r>
      <w:r w:rsidRPr="00C36202" w:rsidR="00C36202">
        <w:rPr>
          <w:rFonts w:cstheme="minorHAnsi"/>
          <w:i/>
          <w:iCs/>
          <w:noProof/>
          <w:color w:val="31849B" w:themeColor="accent5" w:themeShade="BF"/>
        </w:rPr>
        <w:drawing>
          <wp:inline distT="0" distB="0" distL="0" distR="0">
            <wp:extent cx="5698769" cy="3675706"/>
            <wp:effectExtent l="0" t="0" r="381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4027" cy="367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04D" w:rsidP="00A0204D" w14:paraId="6703ACDE" w14:textId="77777777">
      <w:pPr>
        <w:rPr>
          <w:i/>
          <w:iCs/>
          <w:color w:val="31849B" w:themeColor="accent5" w:themeShade="BF"/>
        </w:rPr>
      </w:pPr>
    </w:p>
    <w:p w:rsidR="009A7BB4" w:rsidRPr="00ED7488" w:rsidP="00ED7488" w14:paraId="3E004F5E" w14:textId="68125C62">
      <w:pPr>
        <w:rPr>
          <w:b/>
          <w:bCs/>
          <w:i/>
          <w:iCs/>
          <w:color w:val="31849B" w:themeColor="accent5" w:themeShade="BF"/>
        </w:rPr>
      </w:pPr>
      <w:r w:rsidRPr="00ED7488">
        <w:rPr>
          <w:b/>
          <w:bCs/>
          <w:i/>
          <w:iCs/>
          <w:color w:val="31849B" w:themeColor="accent5" w:themeShade="BF"/>
        </w:rPr>
        <w:t xml:space="preserve">PLEASE NOTE: </w:t>
      </w:r>
      <w:r w:rsidRPr="00ED7488" w:rsidR="00382F84">
        <w:rPr>
          <w:i/>
          <w:iCs/>
          <w:color w:val="31849B" w:themeColor="accent5" w:themeShade="BF"/>
        </w:rPr>
        <w:t>The remaining questions will use the same structure as those above – screenshot on left / question on right</w:t>
      </w:r>
      <w:r w:rsidR="00E16C66">
        <w:rPr>
          <w:i/>
          <w:iCs/>
          <w:color w:val="31849B" w:themeColor="accent5" w:themeShade="BF"/>
        </w:rPr>
        <w:t xml:space="preserve"> for easy participant reference.</w:t>
      </w:r>
    </w:p>
    <w:p w:rsidR="00206BE0" w:rsidRPr="00877498" w:rsidP="002C081B" w14:paraId="018E9FD7" w14:textId="54855DBA">
      <w:pPr>
        <w:pStyle w:val="ListParagraph"/>
      </w:pPr>
      <w:r w:rsidRPr="00B06986">
        <w:t xml:space="preserve">How useful would this be for you? </w:t>
      </w:r>
      <w:r w:rsidR="00024B58">
        <w:t>1 – not useful to 5 – very useful</w:t>
      </w:r>
    </w:p>
    <w:p w:rsidR="00206BE0" w:rsidP="002C081B" w14:paraId="5796A716" w14:textId="480C64C5">
      <w:pPr>
        <w:pStyle w:val="ListParagraph"/>
      </w:pPr>
      <w:r w:rsidRPr="00A45804">
        <w:t>I want to read the next paragraph. 1 – not at all to 5 – very much</w:t>
      </w:r>
    </w:p>
    <w:p w:rsidR="00024B58" w:rsidRPr="00024B58" w:rsidP="002C081B" w14:paraId="7E7866C1" w14:textId="77D01C4D">
      <w:pPr>
        <w:pStyle w:val="ListParagraph"/>
        <w:rPr>
          <w:rFonts w:cstheme="minorHAnsi"/>
        </w:rPr>
      </w:pPr>
      <w:r>
        <w:t xml:space="preserve">Please rate the overall clarity of this content. 1 – unclear to 5 – very clear </w:t>
      </w:r>
    </w:p>
    <w:p w:rsidR="00206BE0" w:rsidRPr="009D30EB" w:rsidP="002C081B" w14:paraId="4994E8BC" w14:textId="0FE9268B">
      <w:pPr>
        <w:pStyle w:val="ListParagraph"/>
        <w:rPr>
          <w:rFonts w:cstheme="minorHAnsi"/>
        </w:rPr>
      </w:pPr>
      <w:r w:rsidRPr="009D30EB">
        <w:t>What are your reactions to how this page is laid out or organized?</w:t>
      </w:r>
    </w:p>
    <w:p w:rsidR="00206BE0" w:rsidP="002C081B" w14:paraId="70B14F42" w14:textId="77777777">
      <w:pPr>
        <w:pStyle w:val="ListParagraph"/>
      </w:pPr>
      <w:r w:rsidRPr="009D30EB">
        <w:t>How could we improve this [webpage, menu, content, etc.]?</w:t>
      </w:r>
    </w:p>
    <w:p w:rsidR="00206BE0" w:rsidRPr="00B06986" w:rsidP="002C081B" w14:paraId="5D3A8472" w14:textId="77777777">
      <w:pPr>
        <w:pStyle w:val="ListParagraph"/>
      </w:pPr>
      <w:r w:rsidRPr="00A45804">
        <w:t>After reading everything, what questions do you still have?</w:t>
      </w:r>
    </w:p>
    <w:p w:rsidR="000B7768" w:rsidRPr="008622B6" w:rsidP="009632F2" w14:paraId="4427C75B" w14:textId="77275060">
      <w:pPr>
        <w:pStyle w:val="Heading3"/>
      </w:pPr>
      <w:r w:rsidRPr="008622B6">
        <w:t xml:space="preserve">Design </w:t>
      </w:r>
      <w:r w:rsidR="00926031">
        <w:t xml:space="preserve">Feedback </w:t>
      </w:r>
      <w:r w:rsidR="00612C40">
        <w:t xml:space="preserve">Usability </w:t>
      </w:r>
      <w:r w:rsidR="007F1903">
        <w:t>T</w:t>
      </w:r>
      <w:r w:rsidR="00612C40">
        <w:t>est</w:t>
      </w:r>
    </w:p>
    <w:p w:rsidR="00B434E9" w:rsidP="009F49F3" w14:paraId="0EBFE09F" w14:textId="24A5D084">
      <w:pPr>
        <w:pStyle w:val="ListParagraph"/>
        <w:numPr>
          <w:ilvl w:val="0"/>
          <w:numId w:val="18"/>
        </w:numPr>
        <w:rPr>
          <w:rFonts w:cstheme="minorHAnsi"/>
          <w:i/>
          <w:iCs/>
          <w:color w:val="4BACC6" w:themeColor="accent5"/>
        </w:rPr>
      </w:pPr>
      <w:r w:rsidRPr="002142E4">
        <w:t>Please click on the first thing that catches your eye on this page.</w:t>
      </w:r>
      <w:r w:rsidRPr="002142E4" w:rsidR="001F7D01">
        <w:t xml:space="preserve"> </w:t>
      </w:r>
      <w:r w:rsidRPr="002142E4" w:rsidR="002C4EA9">
        <w:br/>
      </w:r>
      <w:r w:rsidRPr="00ED7488" w:rsidR="006A3521">
        <w:rPr>
          <w:rFonts w:cstheme="minorHAnsi"/>
          <w:i/>
          <w:iCs/>
          <w:color w:val="31849B" w:themeColor="accent5" w:themeShade="BF"/>
        </w:rPr>
        <w:t>S</w:t>
      </w:r>
      <w:r w:rsidRPr="00ED7488" w:rsidR="002C4EA9">
        <w:rPr>
          <w:rFonts w:cstheme="minorHAnsi"/>
          <w:i/>
          <w:iCs/>
          <w:color w:val="31849B" w:themeColor="accent5" w:themeShade="BF"/>
        </w:rPr>
        <w:t>creenshot from tool</w:t>
      </w:r>
      <w:r w:rsidR="00CE0D9E">
        <w:br/>
      </w:r>
      <w:r w:rsidRPr="00CE0D9E" w:rsidR="00CE0D9E">
        <w:rPr>
          <w:noProof/>
        </w:rPr>
        <w:drawing>
          <wp:inline distT="0" distB="0" distL="0" distR="0">
            <wp:extent cx="4671674" cy="4928616"/>
            <wp:effectExtent l="0" t="0" r="254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5019" cy="49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4E9" w14:paraId="083D2702" w14:textId="77777777">
      <w:pPr>
        <w:spacing w:after="0" w:line="240" w:lineRule="auto"/>
        <w:rPr>
          <w:rFonts w:cstheme="minorHAnsi"/>
          <w:i/>
          <w:iCs/>
          <w:color w:val="4BACC6" w:themeColor="accent5"/>
        </w:rPr>
      </w:pPr>
      <w:r>
        <w:rPr>
          <w:rFonts w:cstheme="minorHAnsi"/>
          <w:i/>
          <w:iCs/>
          <w:color w:val="4BACC6" w:themeColor="accent5"/>
        </w:rPr>
        <w:br w:type="page"/>
      </w:r>
    </w:p>
    <w:p w:rsidR="00AB6CFA" w:rsidRPr="009D30EB" w:rsidP="009F49F3" w14:paraId="7218E2F7" w14:textId="19347702">
      <w:pPr>
        <w:pStyle w:val="ListParagraph"/>
        <w:numPr>
          <w:ilvl w:val="0"/>
          <w:numId w:val="18"/>
        </w:numPr>
      </w:pPr>
      <w:r w:rsidRPr="009D30EB">
        <w:t>You arrived on this page from a Google search. How would you find […]? [Please click on the image below to indicate where you would click.]</w:t>
      </w:r>
      <w:r w:rsidR="00C04135">
        <w:br/>
      </w:r>
      <w:r w:rsidR="00C04135">
        <w:rPr>
          <w:i/>
          <w:iCs/>
          <w:color w:val="4BACC6" w:themeColor="accent5"/>
        </w:rPr>
        <w:t>S</w:t>
      </w:r>
      <w:r w:rsidRPr="00AF56BC" w:rsidR="00C04135">
        <w:rPr>
          <w:i/>
          <w:iCs/>
          <w:color w:val="4BACC6" w:themeColor="accent5"/>
        </w:rPr>
        <w:t>creenshot from tool</w:t>
      </w:r>
      <w:r w:rsidR="003B3DD9">
        <w:br/>
      </w:r>
      <w:r w:rsidRPr="00023B30" w:rsidR="00023B30">
        <w:rPr>
          <w:noProof/>
        </w:rPr>
        <w:drawing>
          <wp:inline distT="0" distB="0" distL="0" distR="0">
            <wp:extent cx="5458968" cy="4716548"/>
            <wp:effectExtent l="0" t="0" r="2540" b="0"/>
            <wp:docPr id="1" name="Picture 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eams&#10;&#10;Description automatically generated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1829" cy="47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135">
        <w:rPr>
          <w:i/>
          <w:iCs/>
          <w:color w:val="4BACC6" w:themeColor="accent5"/>
        </w:rPr>
        <w:br/>
      </w:r>
    </w:p>
    <w:p w:rsidR="00A55AC4" w:rsidRPr="00ED7488" w:rsidP="00ED7488" w14:paraId="3F831162" w14:textId="77777777">
      <w:pPr>
        <w:ind w:left="360"/>
        <w:rPr>
          <w:b/>
          <w:bCs/>
          <w:i/>
          <w:iCs/>
          <w:color w:val="31849B" w:themeColor="accent5" w:themeShade="BF"/>
        </w:rPr>
      </w:pPr>
      <w:r w:rsidRPr="00ED7488">
        <w:rPr>
          <w:b/>
          <w:bCs/>
          <w:i/>
          <w:iCs/>
          <w:color w:val="31849B" w:themeColor="accent5" w:themeShade="BF"/>
        </w:rPr>
        <w:t xml:space="preserve">PLEASE NOTE: </w:t>
      </w:r>
      <w:r w:rsidRPr="00ED7488">
        <w:rPr>
          <w:i/>
          <w:iCs/>
          <w:color w:val="31849B" w:themeColor="accent5" w:themeShade="BF"/>
        </w:rPr>
        <w:t>The remaining questions will use a similar structure to screenshots above and include the relevant screenshots as needed for easy participant reference.</w:t>
      </w:r>
    </w:p>
    <w:p w:rsidR="000D22C8" w:rsidRPr="0088345D" w:rsidP="009F49F3" w14:paraId="562AD001" w14:textId="329A9991">
      <w:pPr>
        <w:pStyle w:val="ListParagraph"/>
        <w:numPr>
          <w:ilvl w:val="0"/>
          <w:numId w:val="18"/>
        </w:numPr>
      </w:pPr>
      <w:r w:rsidRPr="00B06986">
        <w:t xml:space="preserve">If you wanted to find […], what would you do first? [Please click on the image below to indicate where you would start.]  </w:t>
      </w:r>
    </w:p>
    <w:p w:rsidR="00AB6CFA" w:rsidRPr="00B06986" w:rsidP="009F49F3" w14:paraId="77EF9113" w14:textId="77777777">
      <w:pPr>
        <w:pStyle w:val="ListParagraph"/>
        <w:numPr>
          <w:ilvl w:val="0"/>
          <w:numId w:val="18"/>
        </w:numPr>
      </w:pPr>
      <w:r w:rsidRPr="00B06986">
        <w:t>Why did you choose that [option, label, grouping]?</w:t>
      </w:r>
    </w:p>
    <w:p w:rsidR="00AB6CFA" w:rsidRPr="009D30EB" w:rsidP="009F49F3" w14:paraId="3C9D6C1B" w14:textId="40D043CB">
      <w:pPr>
        <w:pStyle w:val="ListParagraph"/>
        <w:numPr>
          <w:ilvl w:val="0"/>
          <w:numId w:val="18"/>
        </w:numPr>
      </w:pPr>
      <w:r w:rsidRPr="009D30EB">
        <w:t>What did you think about the design of this [component</w:t>
      </w:r>
      <w:r w:rsidR="00AE4301">
        <w:t xml:space="preserve"> </w:t>
      </w:r>
      <w:r w:rsidRPr="006123F8" w:rsidR="00AE4301">
        <w:t>– e.g., webpage, menu, image, headings, etc.</w:t>
      </w:r>
      <w:r w:rsidRPr="009D30EB">
        <w:t>]?</w:t>
      </w:r>
    </w:p>
    <w:p w:rsidR="00AB6CFA" w:rsidRPr="006123F8" w:rsidP="009F49F3" w14:paraId="7E49185A" w14:textId="2B8D87B1">
      <w:pPr>
        <w:pStyle w:val="ListParagraph"/>
        <w:numPr>
          <w:ilvl w:val="0"/>
          <w:numId w:val="18"/>
        </w:numPr>
      </w:pPr>
      <w:r w:rsidRPr="006123F8">
        <w:t>What do you like best about this [component]? [Please click on the item/area you like best.]</w:t>
      </w:r>
    </w:p>
    <w:p w:rsidR="00AB6CFA" w:rsidRPr="009D30EB" w:rsidP="009F49F3" w14:paraId="55383F03" w14:textId="77777777">
      <w:pPr>
        <w:pStyle w:val="ListParagraph"/>
        <w:numPr>
          <w:ilvl w:val="0"/>
          <w:numId w:val="18"/>
        </w:numPr>
        <w:rPr>
          <w:rFonts w:cstheme="minorHAnsi"/>
        </w:rPr>
      </w:pPr>
      <w:r w:rsidRPr="009D30EB">
        <w:t>What are your reactions to how this page is laid out or organized?</w:t>
      </w:r>
    </w:p>
    <w:p w:rsidR="00AB6CFA" w:rsidP="009F49F3" w14:paraId="69D63BEA" w14:textId="77777777">
      <w:pPr>
        <w:pStyle w:val="ListParagraph"/>
        <w:numPr>
          <w:ilvl w:val="0"/>
          <w:numId w:val="18"/>
        </w:numPr>
      </w:pPr>
      <w:r w:rsidRPr="009D30EB">
        <w:t>How could we improve this [webpage, menu, content, etc.]?</w:t>
      </w:r>
    </w:p>
    <w:p w:rsidR="00AB6CFA" w:rsidRPr="006123F8" w:rsidP="009F49F3" w14:paraId="5AC57A70" w14:textId="77777777">
      <w:pPr>
        <w:pStyle w:val="ListParagraph"/>
        <w:numPr>
          <w:ilvl w:val="0"/>
          <w:numId w:val="18"/>
        </w:numPr>
      </w:pPr>
      <w:r w:rsidRPr="006123F8">
        <w:t>Is there anything you think is missing from this [component]?</w:t>
      </w:r>
    </w:p>
    <w:p w:rsidR="005336C7" w:rsidRPr="005336C7" w:rsidP="009F49F3" w14:paraId="1CEFFEFF" w14:textId="52F8AC1A">
      <w:pPr>
        <w:pStyle w:val="ListParagraph"/>
        <w:numPr>
          <w:ilvl w:val="0"/>
          <w:numId w:val="18"/>
        </w:numPr>
        <w:rPr>
          <w:rFonts w:cstheme="minorHAnsi"/>
        </w:rPr>
      </w:pPr>
      <w:r w:rsidRPr="00FA5D5C">
        <w:t>Please rate the ‘look and feel’ (i.e., colors, images, fonts, etc.) of this webpage [or design element or content item, etc.].</w:t>
      </w:r>
    </w:p>
    <w:p w:rsidR="005336C7" w:rsidRPr="005336C7" w:rsidP="003C451B" w14:paraId="28EF3D4F" w14:textId="77777777"/>
    <w:p w:rsidR="00BB5989" w:rsidRPr="00BB5989" w:rsidP="009632F2" w14:paraId="596E311D" w14:textId="0C7385A5">
      <w:pPr>
        <w:pStyle w:val="Heading3"/>
      </w:pPr>
      <w:r>
        <w:t xml:space="preserve">A/B Comparison </w:t>
      </w:r>
      <w:r w:rsidR="00612C40">
        <w:t xml:space="preserve">Usability </w:t>
      </w:r>
      <w:r w:rsidR="007F1903">
        <w:t>T</w:t>
      </w:r>
      <w:r w:rsidR="00612C40">
        <w:t>est</w:t>
      </w:r>
    </w:p>
    <w:p w:rsidR="00695132" w:rsidRPr="00206BE0" w:rsidP="009F49F3" w14:paraId="086AE5B7" w14:textId="55386EC0">
      <w:pPr>
        <w:pStyle w:val="ListParagraph"/>
        <w:numPr>
          <w:ilvl w:val="0"/>
          <w:numId w:val="37"/>
        </w:numPr>
      </w:pPr>
      <w:r w:rsidRPr="00206BE0">
        <w:t xml:space="preserve">Please </w:t>
      </w:r>
      <w:r w:rsidRPr="00206BE0">
        <w:t>take a look</w:t>
      </w:r>
      <w:r w:rsidRPr="00206BE0">
        <w:t xml:space="preserve"> at these two [webpages, design elements, content items, etc.]. [The main difference between these two items is …] Which do you prefer?</w:t>
      </w:r>
      <w:r w:rsidR="0088345D">
        <w:br/>
      </w:r>
      <w:r w:rsidRPr="00ED7488" w:rsidR="0088345D">
        <w:rPr>
          <w:rFonts w:cstheme="minorHAnsi"/>
          <w:i/>
          <w:iCs/>
          <w:color w:val="31849B" w:themeColor="accent5" w:themeShade="BF"/>
        </w:rPr>
        <w:t>Screenshot from tool</w:t>
      </w:r>
      <w:r w:rsidR="009F49F3">
        <w:rPr>
          <w:rFonts w:cstheme="minorHAnsi"/>
          <w:i/>
          <w:iCs/>
          <w:color w:val="4BACC6" w:themeColor="accent5"/>
        </w:rPr>
        <w:br/>
      </w:r>
      <w:r w:rsidRPr="0088345D" w:rsidR="0088345D">
        <w:rPr>
          <w:noProof/>
        </w:rPr>
        <w:drawing>
          <wp:inline distT="0" distB="0" distL="0" distR="0">
            <wp:extent cx="4724400" cy="5322824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0131" cy="532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CFA" w:rsidRPr="00206BE0" w:rsidP="009F49F3" w14:paraId="2BF4B1AA" w14:textId="3D685DF5">
      <w:pPr>
        <w:pStyle w:val="ListParagraph"/>
        <w:numPr>
          <w:ilvl w:val="0"/>
          <w:numId w:val="37"/>
        </w:numPr>
      </w:pPr>
      <w:r w:rsidRPr="00206BE0">
        <w:t xml:space="preserve">Why did you select the [webpage, design element, etc.] </w:t>
      </w:r>
      <w:r w:rsidRPr="00206BE0" w:rsidR="00BF4768">
        <w:t xml:space="preserve">option </w:t>
      </w:r>
      <w:r w:rsidRPr="00206BE0">
        <w:t>that you chose?</w:t>
      </w:r>
      <w:r w:rsidR="00A81997">
        <w:br/>
      </w:r>
      <w:r w:rsidRPr="00ED7488" w:rsidR="00A81997">
        <w:rPr>
          <w:rFonts w:cstheme="minorHAnsi"/>
          <w:i/>
          <w:iCs/>
          <w:color w:val="31849B" w:themeColor="accent5" w:themeShade="BF"/>
        </w:rPr>
        <w:t>Screenshot from tool</w:t>
      </w:r>
      <w:r w:rsidR="00A81997">
        <w:br/>
      </w:r>
      <w:r w:rsidRPr="00A81997" w:rsidR="00A81997">
        <w:rPr>
          <w:noProof/>
        </w:rPr>
        <w:drawing>
          <wp:inline distT="0" distB="0" distL="0" distR="0">
            <wp:extent cx="4959049" cy="3471334"/>
            <wp:effectExtent l="0" t="0" r="0" b="0"/>
            <wp:docPr id="4" name="Picture 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Teams&#10;&#10;Description automatically generated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0358" cy="34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CFA" w:rsidRPr="00206BE0" w:rsidP="009F49F3" w14:paraId="65508386" w14:textId="2A9928C8">
      <w:pPr>
        <w:pStyle w:val="ListParagraph"/>
        <w:numPr>
          <w:ilvl w:val="0"/>
          <w:numId w:val="37"/>
        </w:numPr>
      </w:pPr>
      <w:r w:rsidRPr="00206BE0">
        <w:t>If you saw the following list of [items, topics]: […bulleted list of items…] … which label would you choose to describe them? [list possible options and an “Other (please specify):” option]</w:t>
      </w:r>
      <w:r w:rsidR="00E742C0">
        <w:br/>
      </w:r>
      <w:r w:rsidRPr="00ED7488" w:rsidR="00E742C0">
        <w:rPr>
          <w:rFonts w:cstheme="minorHAnsi"/>
          <w:i/>
          <w:iCs/>
          <w:color w:val="31849B" w:themeColor="accent5" w:themeShade="BF"/>
        </w:rPr>
        <w:t>Screenshot from tool</w:t>
      </w:r>
      <w:r w:rsidR="009F49F3">
        <w:br/>
      </w:r>
      <w:r w:rsidRPr="009F49F3" w:rsidR="009F49F3">
        <w:rPr>
          <w:noProof/>
        </w:rPr>
        <w:drawing>
          <wp:inline distT="0" distB="0" distL="0" distR="0">
            <wp:extent cx="3831242" cy="4275666"/>
            <wp:effectExtent l="0" t="0" r="4445" b="4445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5530" cy="428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04D" w:rsidRPr="00ED7488" w:rsidP="00ED7488" w14:paraId="6F21E416" w14:textId="6CA86ABF">
      <w:pPr>
        <w:ind w:left="360"/>
        <w:rPr>
          <w:b/>
          <w:bCs/>
          <w:i/>
          <w:iCs/>
          <w:color w:val="31849B" w:themeColor="accent5" w:themeShade="BF"/>
        </w:rPr>
      </w:pPr>
      <w:r w:rsidRPr="00ED7488">
        <w:rPr>
          <w:b/>
          <w:bCs/>
          <w:i/>
          <w:iCs/>
          <w:color w:val="31849B" w:themeColor="accent5" w:themeShade="BF"/>
        </w:rPr>
        <w:t xml:space="preserve">PLEASE NOTE: </w:t>
      </w:r>
      <w:r w:rsidRPr="00ED7488">
        <w:rPr>
          <w:i/>
          <w:iCs/>
          <w:color w:val="31849B" w:themeColor="accent5" w:themeShade="BF"/>
        </w:rPr>
        <w:t xml:space="preserve">The remaining questions will use </w:t>
      </w:r>
      <w:r w:rsidR="002A08CA">
        <w:rPr>
          <w:i/>
          <w:iCs/>
          <w:color w:val="31849B" w:themeColor="accent5" w:themeShade="BF"/>
        </w:rPr>
        <w:t>a similar structure to screenshots above and include the relevant screenshots as needed for easy participant reference.</w:t>
      </w:r>
    </w:p>
    <w:p w:rsidR="00AB6CFA" w:rsidRPr="00206BE0" w:rsidP="009F49F3" w14:paraId="5CD2916E" w14:textId="46DB88F4">
      <w:pPr>
        <w:pStyle w:val="ListParagraph"/>
        <w:numPr>
          <w:ilvl w:val="0"/>
          <w:numId w:val="37"/>
        </w:numPr>
      </w:pPr>
      <w:r w:rsidRPr="00206BE0">
        <w:t>Why did you choose that [option, label, grouping]?</w:t>
      </w:r>
    </w:p>
    <w:p w:rsidR="00AB6CFA" w:rsidRPr="00FA5D5C" w:rsidP="009F49F3" w14:paraId="15221C6E" w14:textId="6C8851C4">
      <w:pPr>
        <w:pStyle w:val="ListParagraph"/>
        <w:numPr>
          <w:ilvl w:val="0"/>
          <w:numId w:val="37"/>
        </w:numPr>
      </w:pPr>
      <w:r w:rsidRPr="00206BE0">
        <w:t xml:space="preserve">Please rate the appeal </w:t>
      </w:r>
      <w:r w:rsidR="00290FE5">
        <w:t xml:space="preserve">of </w:t>
      </w:r>
      <w:r w:rsidRPr="00206BE0">
        <w:t>this webpage [or design element or content item, etc.]. (</w:t>
      </w:r>
      <w:r w:rsidRPr="00206BE0">
        <w:t>show</w:t>
      </w:r>
      <w:r w:rsidRPr="00206BE0">
        <w:t xml:space="preserve"> Option A)</w:t>
      </w:r>
    </w:p>
    <w:p w:rsidR="00AB6CFA" w:rsidRPr="00206BE0" w:rsidP="009F49F3" w14:paraId="58A957EA" w14:textId="235A7A85">
      <w:pPr>
        <w:pStyle w:val="ListParagraph"/>
        <w:numPr>
          <w:ilvl w:val="0"/>
          <w:numId w:val="37"/>
        </w:numPr>
      </w:pPr>
      <w:r w:rsidRPr="00206BE0">
        <w:t>What could be done to improve your satisfaction with this [webpage, design element, etc.]? (</w:t>
      </w:r>
      <w:r w:rsidRPr="00206BE0">
        <w:t>show</w:t>
      </w:r>
      <w:r w:rsidRPr="00206BE0">
        <w:t xml:space="preserve"> Option A)</w:t>
      </w:r>
    </w:p>
    <w:p w:rsidR="00AB6CFA" w:rsidRPr="00FA5D5C" w:rsidP="009F49F3" w14:paraId="739E8F6F" w14:textId="3A750CD3">
      <w:pPr>
        <w:pStyle w:val="ListParagraph"/>
        <w:numPr>
          <w:ilvl w:val="0"/>
          <w:numId w:val="37"/>
        </w:numPr>
      </w:pPr>
      <w:r w:rsidRPr="00206BE0">
        <w:t xml:space="preserve">Please rate the appeal </w:t>
      </w:r>
      <w:r w:rsidR="00153C6D">
        <w:t xml:space="preserve">of </w:t>
      </w:r>
      <w:r w:rsidRPr="00206BE0">
        <w:t>this webpage [or design element or content item, etc.]. (</w:t>
      </w:r>
      <w:r w:rsidRPr="00206BE0">
        <w:t>show</w:t>
      </w:r>
      <w:r w:rsidRPr="00206BE0">
        <w:t xml:space="preserve"> Option B)</w:t>
      </w:r>
    </w:p>
    <w:p w:rsidR="00AB6CFA" w:rsidRPr="00206BE0" w:rsidP="009F49F3" w14:paraId="24F196F4" w14:textId="55D46A2A">
      <w:pPr>
        <w:pStyle w:val="ListParagraph"/>
        <w:numPr>
          <w:ilvl w:val="0"/>
          <w:numId w:val="37"/>
        </w:numPr>
      </w:pPr>
      <w:r w:rsidRPr="00206BE0">
        <w:t>What could be done to improve your satisfaction with this [webpage, design element, etc.]? (</w:t>
      </w:r>
      <w:r w:rsidRPr="00206BE0">
        <w:t>show</w:t>
      </w:r>
      <w:r w:rsidRPr="00206BE0">
        <w:t xml:space="preserve"> Option B)</w:t>
      </w:r>
    </w:p>
    <w:p w:rsidR="00AB6CFA" w:rsidRPr="00206BE0" w:rsidP="009F49F3" w14:paraId="6338CB68" w14:textId="77777777">
      <w:pPr>
        <w:pStyle w:val="ListParagraph"/>
        <w:numPr>
          <w:ilvl w:val="0"/>
          <w:numId w:val="37"/>
        </w:numPr>
      </w:pPr>
      <w:r w:rsidRPr="00206BE0">
        <w:t>What is your overall reaction to the pages you saw today?</w:t>
      </w:r>
    </w:p>
    <w:p w:rsidR="00AB6CFA" w:rsidRPr="00B06986" w:rsidP="009F49F3" w14:paraId="14E03A89" w14:textId="77777777">
      <w:pPr>
        <w:pStyle w:val="ListParagraph"/>
        <w:numPr>
          <w:ilvl w:val="0"/>
          <w:numId w:val="37"/>
        </w:numPr>
      </w:pPr>
      <w:r w:rsidRPr="006123F8">
        <w:t>Is there anything you think is missing from this [component]?</w:t>
      </w:r>
    </w:p>
    <w:p w:rsidR="00AB6CFA" w:rsidRPr="003C451B" w:rsidP="009632F2" w14:paraId="11679AA7" w14:textId="77777777">
      <w:pPr>
        <w:pStyle w:val="Heading3"/>
      </w:pPr>
    </w:p>
    <w:p w:rsidR="006C2397" w:rsidRPr="008C5B10" w:rsidP="00BB19AD" w14:paraId="54E9E848" w14:textId="2832D5EC">
      <w:pPr>
        <w:spacing w:after="0" w:line="240" w:lineRule="auto"/>
        <w:rPr>
          <w:b/>
          <w:bCs/>
        </w:rPr>
      </w:pPr>
    </w:p>
    <w:p w:rsidR="00AA5E74" w:rsidRPr="008C5B10" w14:paraId="633CA5E4" w14:textId="77777777">
      <w:pPr>
        <w:spacing w:after="0" w:line="240" w:lineRule="auto"/>
        <w:rPr>
          <w:b/>
          <w:bCs/>
        </w:rPr>
      </w:pPr>
    </w:p>
    <w:sectPr w:rsidSect="00C14E40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4E40" w:rsidRPr="00C14E40" w:rsidP="00C14E40" w14:paraId="345A79A7" w14:textId="7DDD592C">
    <w:pPr>
      <w:pStyle w:val="Footer"/>
      <w:jc w:val="center"/>
      <w:rPr>
        <w:rFonts w:ascii="Calibri" w:hAnsi="Calibri" w:cs="Calibri"/>
        <w:color w:val="7A7A7A" w:themeColor="text1" w:themeTint="A6"/>
        <w:sz w:val="18"/>
        <w:szCs w:val="18"/>
      </w:rPr>
    </w:pPr>
    <w:r w:rsidRPr="00C14E40">
      <w:rPr>
        <w:rFonts w:ascii="Calibri" w:hAnsi="Calibri" w:cs="Calibri"/>
        <w:color w:val="7A7A7A" w:themeColor="text1" w:themeTint="A6"/>
        <w:sz w:val="18"/>
        <w:szCs w:val="18"/>
      </w:rPr>
      <w:t xml:space="preserve">Page </w:t>
    </w:r>
    <w:r w:rsidRPr="00C14E40">
      <w:rPr>
        <w:rFonts w:ascii="Calibri" w:hAnsi="Calibri" w:cs="Calibri"/>
        <w:color w:val="7A7A7A" w:themeColor="text1" w:themeTint="A6"/>
        <w:sz w:val="18"/>
        <w:szCs w:val="18"/>
      </w:rPr>
      <w:fldChar w:fldCharType="begin"/>
    </w:r>
    <w:r w:rsidRPr="00C14E40">
      <w:rPr>
        <w:rFonts w:ascii="Calibri" w:hAnsi="Calibri" w:cs="Calibri"/>
        <w:color w:val="7A7A7A" w:themeColor="text1" w:themeTint="A6"/>
        <w:sz w:val="18"/>
        <w:szCs w:val="18"/>
      </w:rPr>
      <w:instrText xml:space="preserve"> PAGE </w:instrText>
    </w:r>
    <w:r w:rsidRPr="00C14E40">
      <w:rPr>
        <w:rFonts w:ascii="Calibri" w:hAnsi="Calibri" w:cs="Calibri"/>
        <w:color w:val="7A7A7A" w:themeColor="text1" w:themeTint="A6"/>
        <w:sz w:val="18"/>
        <w:szCs w:val="18"/>
      </w:rPr>
      <w:fldChar w:fldCharType="separate"/>
    </w:r>
    <w:r w:rsidRPr="00C14E40">
      <w:rPr>
        <w:rFonts w:ascii="Calibri" w:hAnsi="Calibri" w:cs="Calibri"/>
        <w:noProof/>
        <w:color w:val="7A7A7A" w:themeColor="text1" w:themeTint="A6"/>
        <w:sz w:val="18"/>
        <w:szCs w:val="18"/>
      </w:rPr>
      <w:t>1</w:t>
    </w:r>
    <w:r w:rsidRPr="00C14E40">
      <w:rPr>
        <w:rFonts w:ascii="Calibri" w:hAnsi="Calibri" w:cs="Calibri"/>
        <w:color w:val="7A7A7A" w:themeColor="text1" w:themeTint="A6"/>
        <w:sz w:val="18"/>
        <w:szCs w:val="18"/>
      </w:rPr>
      <w:fldChar w:fldCharType="end"/>
    </w:r>
    <w:r w:rsidRPr="00C14E40">
      <w:rPr>
        <w:rFonts w:ascii="Calibri" w:hAnsi="Calibri" w:cs="Calibri"/>
        <w:color w:val="7A7A7A" w:themeColor="text1" w:themeTint="A6"/>
        <w:sz w:val="18"/>
        <w:szCs w:val="18"/>
      </w:rPr>
      <w:t xml:space="preserve"> of </w:t>
    </w:r>
    <w:r w:rsidRPr="00C14E40">
      <w:rPr>
        <w:rFonts w:ascii="Calibri" w:hAnsi="Calibri" w:cs="Calibri"/>
        <w:color w:val="7A7A7A" w:themeColor="text1" w:themeTint="A6"/>
        <w:sz w:val="18"/>
        <w:szCs w:val="18"/>
      </w:rPr>
      <w:fldChar w:fldCharType="begin"/>
    </w:r>
    <w:r w:rsidRPr="00C14E40">
      <w:rPr>
        <w:rFonts w:ascii="Calibri" w:hAnsi="Calibri" w:cs="Calibri"/>
        <w:color w:val="7A7A7A" w:themeColor="text1" w:themeTint="A6"/>
        <w:sz w:val="18"/>
        <w:szCs w:val="18"/>
      </w:rPr>
      <w:instrText xml:space="preserve"> NUMPAGES </w:instrText>
    </w:r>
    <w:r w:rsidRPr="00C14E40">
      <w:rPr>
        <w:rFonts w:ascii="Calibri" w:hAnsi="Calibri" w:cs="Calibri"/>
        <w:color w:val="7A7A7A" w:themeColor="text1" w:themeTint="A6"/>
        <w:sz w:val="18"/>
        <w:szCs w:val="18"/>
      </w:rPr>
      <w:fldChar w:fldCharType="separate"/>
    </w:r>
    <w:r w:rsidRPr="00C14E40">
      <w:rPr>
        <w:rFonts w:ascii="Calibri" w:hAnsi="Calibri" w:cs="Calibri"/>
        <w:noProof/>
        <w:color w:val="7A7A7A" w:themeColor="text1" w:themeTint="A6"/>
        <w:sz w:val="18"/>
        <w:szCs w:val="18"/>
      </w:rPr>
      <w:t>1</w:t>
    </w:r>
    <w:r w:rsidRPr="00C14E40">
      <w:rPr>
        <w:rFonts w:ascii="Calibri" w:hAnsi="Calibri" w:cs="Calibri"/>
        <w:color w:val="7A7A7A" w:themeColor="text1" w:themeTint="A6"/>
        <w:sz w:val="18"/>
        <w:szCs w:val="18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624F2F"/>
    <w:multiLevelType w:val="hybridMultilevel"/>
    <w:tmpl w:val="80E2C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3549C"/>
    <w:multiLevelType w:val="hybridMultilevel"/>
    <w:tmpl w:val="D0F268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D463A"/>
    <w:multiLevelType w:val="hybridMultilevel"/>
    <w:tmpl w:val="DDB27FC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6F18BE"/>
    <w:multiLevelType w:val="hybridMultilevel"/>
    <w:tmpl w:val="C358C0C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132D92"/>
    <w:multiLevelType w:val="hybridMultilevel"/>
    <w:tmpl w:val="37DE8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 w:themeColor="text1"/>
      </w:rPr>
    </w:lvl>
    <w:lvl w:ilvl="1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  <w:color w:val="333333" w:themeColor="tex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E4378"/>
    <w:multiLevelType w:val="hybridMultilevel"/>
    <w:tmpl w:val="61A0BA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8553D"/>
    <w:multiLevelType w:val="hybridMultilevel"/>
    <w:tmpl w:val="F9888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 w:themeColor="tex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E6D9A"/>
    <w:multiLevelType w:val="hybridMultilevel"/>
    <w:tmpl w:val="FBC0A3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6176D"/>
    <w:multiLevelType w:val="hybridMultilevel"/>
    <w:tmpl w:val="80E2C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E546CA"/>
    <w:multiLevelType w:val="hybridMultilevel"/>
    <w:tmpl w:val="F7BC8854"/>
    <w:lvl w:ilvl="0">
      <w:start w:val="1"/>
      <w:numFmt w:val="bullet"/>
      <w:lvlText w:val=""/>
      <w:lvlJc w:val="left"/>
      <w:pPr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033DD7"/>
    <w:multiLevelType w:val="multilevel"/>
    <w:tmpl w:val="C854C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8A6B5A"/>
    <w:multiLevelType w:val="hybridMultilevel"/>
    <w:tmpl w:val="6E426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AA12CC"/>
    <w:multiLevelType w:val="hybridMultilevel"/>
    <w:tmpl w:val="9D1A8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0A4D64"/>
    <w:multiLevelType w:val="hybridMultilevel"/>
    <w:tmpl w:val="3530CB4E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A02A59"/>
    <w:multiLevelType w:val="multilevel"/>
    <w:tmpl w:val="8932BC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7E60D0"/>
    <w:multiLevelType w:val="hybridMultilevel"/>
    <w:tmpl w:val="5B9281F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6C75513"/>
    <w:multiLevelType w:val="hybridMultilevel"/>
    <w:tmpl w:val="8D209B30"/>
    <w:lvl w:ilvl="0">
      <w:start w:val="1"/>
      <w:numFmt w:val="bullet"/>
      <w:pStyle w:val="Normal-Bulleted"/>
      <w:lvlText w:val="›"/>
      <w:lvlJc w:val="left"/>
      <w:pPr>
        <w:ind w:left="720" w:hanging="360"/>
      </w:pPr>
      <w:rPr>
        <w:rFonts w:ascii="Arial" w:hAnsi="Arial" w:hint="default"/>
        <w:color w:val="333333" w:themeColor="text1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E92DAF"/>
    <w:multiLevelType w:val="hybridMultilevel"/>
    <w:tmpl w:val="59F45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 w:themeColor="text1"/>
      </w:rPr>
    </w:lvl>
    <w:lvl w:ilvl="1">
      <w:start w:val="1"/>
      <w:numFmt w:val="bullet"/>
      <w:lvlText w:val="›"/>
      <w:lvlJc w:val="left"/>
      <w:pPr>
        <w:ind w:left="1440" w:hanging="360"/>
      </w:pPr>
      <w:rPr>
        <w:rFonts w:ascii="Arial" w:hAnsi="Arial" w:hint="default"/>
        <w:color w:val="333333" w:themeColor="tex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004A1C"/>
    <w:multiLevelType w:val="hybridMultilevel"/>
    <w:tmpl w:val="AAAAE7E0"/>
    <w:lvl w:ilvl="0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333333" w:themeColor="tex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957FBA"/>
    <w:multiLevelType w:val="hybridMultilevel"/>
    <w:tmpl w:val="E2686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4D4400"/>
    <w:multiLevelType w:val="multilevel"/>
    <w:tmpl w:val="C854C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0843D1"/>
    <w:multiLevelType w:val="hybridMultilevel"/>
    <w:tmpl w:val="80E2C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9870DE"/>
    <w:multiLevelType w:val="hybridMultilevel"/>
    <w:tmpl w:val="666A6F50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CE725B3"/>
    <w:multiLevelType w:val="hybridMultilevel"/>
    <w:tmpl w:val="EE20FBCC"/>
    <w:lvl w:ilvl="0">
      <w:start w:val="1"/>
      <w:numFmt w:val="bullet"/>
      <w:pStyle w:val="Normal-Numbered"/>
      <w:lvlText w:val="›"/>
      <w:lvlJc w:val="left"/>
      <w:pPr>
        <w:ind w:left="720" w:hanging="360"/>
      </w:pPr>
      <w:rPr>
        <w:rFonts w:ascii="Webdings" w:hAnsi="Webdings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541276"/>
    <w:multiLevelType w:val="hybridMultilevel"/>
    <w:tmpl w:val="F606E38E"/>
    <w:lvl w:ilvl="0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333333" w:themeColor="tex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2A01B5"/>
    <w:multiLevelType w:val="hybridMultilevel"/>
    <w:tmpl w:val="80E2C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E3743F"/>
    <w:multiLevelType w:val="hybridMultilevel"/>
    <w:tmpl w:val="E1729528"/>
    <w:lvl w:ilvl="0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7">
    <w:nsid w:val="4756012A"/>
    <w:multiLevelType w:val="hybridMultilevel"/>
    <w:tmpl w:val="8B48AD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A1708B"/>
    <w:multiLevelType w:val="hybridMultilevel"/>
    <w:tmpl w:val="420C1D66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B03962"/>
    <w:multiLevelType w:val="hybridMultilevel"/>
    <w:tmpl w:val="C778C696"/>
    <w:lvl w:ilvl="0">
      <w:start w:val="1"/>
      <w:numFmt w:val="bullet"/>
      <w:lvlText w:val="›"/>
      <w:lvlJc w:val="left"/>
      <w:pPr>
        <w:ind w:left="841" w:hanging="360"/>
      </w:pPr>
      <w:rPr>
        <w:rFonts w:ascii="Arial" w:hAnsi="Arial" w:hint="default"/>
        <w:color w:val="333333" w:themeColor="text1"/>
      </w:rPr>
    </w:lvl>
    <w:lvl w:ilvl="1">
      <w:start w:val="1"/>
      <w:numFmt w:val="bullet"/>
      <w:lvlText w:val="­"/>
      <w:lvlJc w:val="left"/>
      <w:pPr>
        <w:ind w:left="1561" w:hanging="360"/>
      </w:pPr>
      <w:rPr>
        <w:rFonts w:ascii="Calibri" w:hAnsi="Calibri" w:hint="default"/>
      </w:rPr>
    </w:lvl>
    <w:lvl w:ilvl="2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30">
    <w:nsid w:val="4CE11348"/>
    <w:multiLevelType w:val="hybridMultilevel"/>
    <w:tmpl w:val="5B9281F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20370EE"/>
    <w:multiLevelType w:val="hybridMultilevel"/>
    <w:tmpl w:val="92229BE6"/>
    <w:lvl w:ilvl="0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333333" w:themeColor="tex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C26C2B"/>
    <w:multiLevelType w:val="hybridMultilevel"/>
    <w:tmpl w:val="7B3C5252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996AF7"/>
    <w:multiLevelType w:val="multilevel"/>
    <w:tmpl w:val="840EA2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7363F0"/>
    <w:multiLevelType w:val="hybridMultilevel"/>
    <w:tmpl w:val="6A90B4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11372E"/>
    <w:multiLevelType w:val="multilevel"/>
    <w:tmpl w:val="5A6AE66A"/>
    <w:lvl w:ilvl="0">
      <w:start w:val="1"/>
      <w:numFmt w:val="bullet"/>
      <w:lvlText w:val="›"/>
      <w:lvlJc w:val="left"/>
      <w:pPr>
        <w:tabs>
          <w:tab w:val="num" w:pos="1495"/>
        </w:tabs>
        <w:ind w:left="1495" w:hanging="360"/>
      </w:pPr>
      <w:rPr>
        <w:rFonts w:ascii="Arial" w:hAnsi="Arial" w:hint="default"/>
        <w:color w:val="333333" w:themeColor="text1"/>
        <w:sz w:val="20"/>
      </w:rPr>
    </w:lvl>
    <w:lvl w:ilvl="1">
      <w:start w:val="1"/>
      <w:numFmt w:val="bullet"/>
      <w:lvlText w:val="­"/>
      <w:lvlJc w:val="left"/>
      <w:pPr>
        <w:tabs>
          <w:tab w:val="num" w:pos="2215"/>
        </w:tabs>
        <w:ind w:left="2215" w:hanging="360"/>
      </w:pPr>
      <w:rPr>
        <w:rFonts w:ascii="Calibri Light" w:hAnsi="Calibri Light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36">
    <w:nsid w:val="72E50987"/>
    <w:multiLevelType w:val="hybridMultilevel"/>
    <w:tmpl w:val="59FEE5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DD4A23"/>
    <w:multiLevelType w:val="hybridMultilevel"/>
    <w:tmpl w:val="B6B26A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59581A"/>
    <w:multiLevelType w:val="multilevel"/>
    <w:tmpl w:val="33CC6F9C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EA102C"/>
    <w:multiLevelType w:val="hybridMultilevel"/>
    <w:tmpl w:val="247E3AE4"/>
    <w:lvl w:ilvl="0">
      <w:start w:val="1"/>
      <w:numFmt w:val="bullet"/>
      <w:lvlText w:val="­"/>
      <w:lvlJc w:val="left"/>
      <w:pPr>
        <w:ind w:left="720" w:hanging="360"/>
      </w:pPr>
      <w:rPr>
        <w:rFonts w:ascii="Calibri Light" w:hAnsi="Calibri Light" w:hint="default"/>
        <w:color w:val="333333" w:themeColor="text1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7318D6"/>
    <w:multiLevelType w:val="hybridMultilevel"/>
    <w:tmpl w:val="E2686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8"/>
  </w:num>
  <w:num w:numId="3">
    <w:abstractNumId w:val="16"/>
  </w:num>
  <w:num w:numId="4">
    <w:abstractNumId w:val="24"/>
  </w:num>
  <w:num w:numId="5">
    <w:abstractNumId w:val="40"/>
  </w:num>
  <w:num w:numId="6">
    <w:abstractNumId w:val="30"/>
  </w:num>
  <w:num w:numId="7">
    <w:abstractNumId w:val="18"/>
  </w:num>
  <w:num w:numId="8">
    <w:abstractNumId w:val="26"/>
  </w:num>
  <w:num w:numId="9">
    <w:abstractNumId w:val="37"/>
  </w:num>
  <w:num w:numId="10">
    <w:abstractNumId w:val="39"/>
  </w:num>
  <w:num w:numId="11">
    <w:abstractNumId w:val="27"/>
  </w:num>
  <w:num w:numId="12">
    <w:abstractNumId w:val="28"/>
  </w:num>
  <w:num w:numId="13">
    <w:abstractNumId w:val="31"/>
  </w:num>
  <w:num w:numId="14">
    <w:abstractNumId w:val="4"/>
  </w:num>
  <w:num w:numId="15">
    <w:abstractNumId w:val="17"/>
  </w:num>
  <w:num w:numId="16">
    <w:abstractNumId w:val="11"/>
  </w:num>
  <w:num w:numId="17">
    <w:abstractNumId w:val="3"/>
  </w:num>
  <w:num w:numId="18">
    <w:abstractNumId w:val="0"/>
  </w:num>
  <w:num w:numId="19">
    <w:abstractNumId w:val="19"/>
  </w:num>
  <w:num w:numId="20">
    <w:abstractNumId w:val="35"/>
  </w:num>
  <w:num w:numId="21">
    <w:abstractNumId w:val="15"/>
  </w:num>
  <w:num w:numId="22">
    <w:abstractNumId w:val="5"/>
  </w:num>
  <w:num w:numId="23">
    <w:abstractNumId w:val="12"/>
  </w:num>
  <w:num w:numId="24">
    <w:abstractNumId w:val="34"/>
  </w:num>
  <w:num w:numId="25">
    <w:abstractNumId w:val="9"/>
  </w:num>
  <w:num w:numId="26">
    <w:abstractNumId w:val="21"/>
  </w:num>
  <w:num w:numId="27">
    <w:abstractNumId w:val="7"/>
  </w:num>
  <w:num w:numId="28">
    <w:abstractNumId w:val="29"/>
  </w:num>
  <w:num w:numId="29">
    <w:abstractNumId w:val="20"/>
  </w:num>
  <w:num w:numId="30">
    <w:abstractNumId w:val="33"/>
  </w:num>
  <w:num w:numId="31">
    <w:abstractNumId w:val="14"/>
  </w:num>
  <w:num w:numId="32">
    <w:abstractNumId w:val="10"/>
  </w:num>
  <w:num w:numId="33">
    <w:abstractNumId w:val="8"/>
  </w:num>
  <w:num w:numId="34">
    <w:abstractNumId w:val="22"/>
  </w:num>
  <w:num w:numId="35">
    <w:abstractNumId w:val="6"/>
  </w:num>
  <w:num w:numId="36">
    <w:abstractNumId w:val="2"/>
  </w:num>
  <w:num w:numId="37">
    <w:abstractNumId w:val="25"/>
  </w:num>
  <w:num w:numId="38">
    <w:abstractNumId w:val="32"/>
  </w:num>
  <w:num w:numId="39">
    <w:abstractNumId w:val="22"/>
  </w:num>
  <w:num w:numId="40">
    <w:abstractNumId w:val="22"/>
  </w:num>
  <w:num w:numId="41">
    <w:abstractNumId w:val="22"/>
  </w:num>
  <w:num w:numId="42">
    <w:abstractNumId w:val="36"/>
  </w:num>
  <w:num w:numId="43">
    <w:abstractNumId w:val="13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A68"/>
    <w:rsid w:val="000000D3"/>
    <w:rsid w:val="000049C5"/>
    <w:rsid w:val="00011D83"/>
    <w:rsid w:val="00022C47"/>
    <w:rsid w:val="00023B30"/>
    <w:rsid w:val="00024B58"/>
    <w:rsid w:val="000350BB"/>
    <w:rsid w:val="00036403"/>
    <w:rsid w:val="0004118B"/>
    <w:rsid w:val="00041878"/>
    <w:rsid w:val="00047835"/>
    <w:rsid w:val="0005165A"/>
    <w:rsid w:val="00073232"/>
    <w:rsid w:val="00074062"/>
    <w:rsid w:val="00077AB7"/>
    <w:rsid w:val="000824D2"/>
    <w:rsid w:val="00083A79"/>
    <w:rsid w:val="00083EF2"/>
    <w:rsid w:val="00090CF1"/>
    <w:rsid w:val="000A0ECC"/>
    <w:rsid w:val="000A40FB"/>
    <w:rsid w:val="000B7768"/>
    <w:rsid w:val="000C4176"/>
    <w:rsid w:val="000C5D81"/>
    <w:rsid w:val="000C60BF"/>
    <w:rsid w:val="000D0091"/>
    <w:rsid w:val="000D05B3"/>
    <w:rsid w:val="000D22C8"/>
    <w:rsid w:val="000D38DD"/>
    <w:rsid w:val="000D5DBD"/>
    <w:rsid w:val="000E39E8"/>
    <w:rsid w:val="000E6124"/>
    <w:rsid w:val="000E6693"/>
    <w:rsid w:val="000F2B98"/>
    <w:rsid w:val="000F4996"/>
    <w:rsid w:val="00102FC4"/>
    <w:rsid w:val="001055C0"/>
    <w:rsid w:val="00105A74"/>
    <w:rsid w:val="0010623E"/>
    <w:rsid w:val="00117D9B"/>
    <w:rsid w:val="00124DBB"/>
    <w:rsid w:val="001279DB"/>
    <w:rsid w:val="00140935"/>
    <w:rsid w:val="00143034"/>
    <w:rsid w:val="00143D6E"/>
    <w:rsid w:val="00146E3B"/>
    <w:rsid w:val="00152078"/>
    <w:rsid w:val="001530CF"/>
    <w:rsid w:val="00153C6D"/>
    <w:rsid w:val="0015705E"/>
    <w:rsid w:val="00163FE7"/>
    <w:rsid w:val="00166637"/>
    <w:rsid w:val="00177DC9"/>
    <w:rsid w:val="00193A2C"/>
    <w:rsid w:val="0019593A"/>
    <w:rsid w:val="001A28CC"/>
    <w:rsid w:val="001A417E"/>
    <w:rsid w:val="001B64B9"/>
    <w:rsid w:val="001C0788"/>
    <w:rsid w:val="001C3D9D"/>
    <w:rsid w:val="001D5689"/>
    <w:rsid w:val="001D59D8"/>
    <w:rsid w:val="001D71DC"/>
    <w:rsid w:val="001E13D2"/>
    <w:rsid w:val="001E429D"/>
    <w:rsid w:val="001E43AD"/>
    <w:rsid w:val="001F316E"/>
    <w:rsid w:val="001F6D98"/>
    <w:rsid w:val="001F7D01"/>
    <w:rsid w:val="00206BE0"/>
    <w:rsid w:val="002110F0"/>
    <w:rsid w:val="0021172B"/>
    <w:rsid w:val="00212BAE"/>
    <w:rsid w:val="00213F15"/>
    <w:rsid w:val="002142E4"/>
    <w:rsid w:val="00220C8E"/>
    <w:rsid w:val="002366AB"/>
    <w:rsid w:val="00246EA3"/>
    <w:rsid w:val="00255CE1"/>
    <w:rsid w:val="00261F42"/>
    <w:rsid w:val="00261FC3"/>
    <w:rsid w:val="00262DFE"/>
    <w:rsid w:val="00264562"/>
    <w:rsid w:val="00272984"/>
    <w:rsid w:val="002736AA"/>
    <w:rsid w:val="0027546C"/>
    <w:rsid w:val="002758DF"/>
    <w:rsid w:val="0029003E"/>
    <w:rsid w:val="00290FE5"/>
    <w:rsid w:val="00291F78"/>
    <w:rsid w:val="002A08CA"/>
    <w:rsid w:val="002B00AE"/>
    <w:rsid w:val="002B082A"/>
    <w:rsid w:val="002B501B"/>
    <w:rsid w:val="002B63F9"/>
    <w:rsid w:val="002C081B"/>
    <w:rsid w:val="002C4EA9"/>
    <w:rsid w:val="002D525D"/>
    <w:rsid w:val="002F2C6C"/>
    <w:rsid w:val="002F57AC"/>
    <w:rsid w:val="003016D6"/>
    <w:rsid w:val="00302F6A"/>
    <w:rsid w:val="003124C3"/>
    <w:rsid w:val="00320625"/>
    <w:rsid w:val="003246E6"/>
    <w:rsid w:val="00332E0B"/>
    <w:rsid w:val="003332AC"/>
    <w:rsid w:val="003332E4"/>
    <w:rsid w:val="00333D83"/>
    <w:rsid w:val="003432E5"/>
    <w:rsid w:val="00355C2C"/>
    <w:rsid w:val="00360FC4"/>
    <w:rsid w:val="00366EC7"/>
    <w:rsid w:val="00367157"/>
    <w:rsid w:val="003715EF"/>
    <w:rsid w:val="003715F5"/>
    <w:rsid w:val="0037179B"/>
    <w:rsid w:val="00371E6F"/>
    <w:rsid w:val="00382F84"/>
    <w:rsid w:val="00390BA5"/>
    <w:rsid w:val="00394AC8"/>
    <w:rsid w:val="0039515A"/>
    <w:rsid w:val="003A12AE"/>
    <w:rsid w:val="003A1F46"/>
    <w:rsid w:val="003A33C6"/>
    <w:rsid w:val="003A4B12"/>
    <w:rsid w:val="003B0EFF"/>
    <w:rsid w:val="003B3DD9"/>
    <w:rsid w:val="003B77CC"/>
    <w:rsid w:val="003C451B"/>
    <w:rsid w:val="003D5870"/>
    <w:rsid w:val="003D6B0F"/>
    <w:rsid w:val="003E69BB"/>
    <w:rsid w:val="003E6BB4"/>
    <w:rsid w:val="003F27E0"/>
    <w:rsid w:val="003F3175"/>
    <w:rsid w:val="004014DB"/>
    <w:rsid w:val="00407D87"/>
    <w:rsid w:val="004100B9"/>
    <w:rsid w:val="004136BB"/>
    <w:rsid w:val="004150BF"/>
    <w:rsid w:val="004175AC"/>
    <w:rsid w:val="00423918"/>
    <w:rsid w:val="004271FA"/>
    <w:rsid w:val="0043513F"/>
    <w:rsid w:val="004424F1"/>
    <w:rsid w:val="0044505C"/>
    <w:rsid w:val="00447C7D"/>
    <w:rsid w:val="00452391"/>
    <w:rsid w:val="00452F29"/>
    <w:rsid w:val="00453E1D"/>
    <w:rsid w:val="00456480"/>
    <w:rsid w:val="00463C53"/>
    <w:rsid w:val="0047188B"/>
    <w:rsid w:val="004764EC"/>
    <w:rsid w:val="004832A4"/>
    <w:rsid w:val="00491F1B"/>
    <w:rsid w:val="00493A1F"/>
    <w:rsid w:val="0049430D"/>
    <w:rsid w:val="00494A3B"/>
    <w:rsid w:val="004A4684"/>
    <w:rsid w:val="004A560C"/>
    <w:rsid w:val="004A6694"/>
    <w:rsid w:val="004A7AF3"/>
    <w:rsid w:val="004C04AD"/>
    <w:rsid w:val="004C5E59"/>
    <w:rsid w:val="004D1B20"/>
    <w:rsid w:val="004D2FBD"/>
    <w:rsid w:val="004D575E"/>
    <w:rsid w:val="004E4ECB"/>
    <w:rsid w:val="004F40CC"/>
    <w:rsid w:val="0051499E"/>
    <w:rsid w:val="0051606C"/>
    <w:rsid w:val="00520E0E"/>
    <w:rsid w:val="0053266E"/>
    <w:rsid w:val="005336C7"/>
    <w:rsid w:val="005410EF"/>
    <w:rsid w:val="00542E41"/>
    <w:rsid w:val="00545BED"/>
    <w:rsid w:val="00552618"/>
    <w:rsid w:val="005608BD"/>
    <w:rsid w:val="00567472"/>
    <w:rsid w:val="005729AF"/>
    <w:rsid w:val="0057431F"/>
    <w:rsid w:val="005776A8"/>
    <w:rsid w:val="00577E8A"/>
    <w:rsid w:val="0059273D"/>
    <w:rsid w:val="00592E54"/>
    <w:rsid w:val="005943C1"/>
    <w:rsid w:val="005B24CA"/>
    <w:rsid w:val="005B50F7"/>
    <w:rsid w:val="005B5D26"/>
    <w:rsid w:val="005B713A"/>
    <w:rsid w:val="005C0EED"/>
    <w:rsid w:val="005C1324"/>
    <w:rsid w:val="005C7E84"/>
    <w:rsid w:val="005D1604"/>
    <w:rsid w:val="005D59CB"/>
    <w:rsid w:val="005D7F7E"/>
    <w:rsid w:val="005E0ADA"/>
    <w:rsid w:val="005E2EF6"/>
    <w:rsid w:val="005E4CDB"/>
    <w:rsid w:val="005F1511"/>
    <w:rsid w:val="006017E1"/>
    <w:rsid w:val="0060713F"/>
    <w:rsid w:val="006123F8"/>
    <w:rsid w:val="00612C40"/>
    <w:rsid w:val="006220FC"/>
    <w:rsid w:val="00623BDC"/>
    <w:rsid w:val="00632530"/>
    <w:rsid w:val="006339BD"/>
    <w:rsid w:val="00662ED7"/>
    <w:rsid w:val="00671D4E"/>
    <w:rsid w:val="00673A13"/>
    <w:rsid w:val="00675A9E"/>
    <w:rsid w:val="006825E1"/>
    <w:rsid w:val="00683062"/>
    <w:rsid w:val="00694754"/>
    <w:rsid w:val="00695132"/>
    <w:rsid w:val="006A3521"/>
    <w:rsid w:val="006A3B7A"/>
    <w:rsid w:val="006B35B1"/>
    <w:rsid w:val="006B3C32"/>
    <w:rsid w:val="006B3E38"/>
    <w:rsid w:val="006B40E5"/>
    <w:rsid w:val="006B62D0"/>
    <w:rsid w:val="006B7C9B"/>
    <w:rsid w:val="006C2397"/>
    <w:rsid w:val="006C4A08"/>
    <w:rsid w:val="006C7CEE"/>
    <w:rsid w:val="006D4523"/>
    <w:rsid w:val="006D48AC"/>
    <w:rsid w:val="006D668B"/>
    <w:rsid w:val="006D7373"/>
    <w:rsid w:val="006E007C"/>
    <w:rsid w:val="006E0C19"/>
    <w:rsid w:val="006F2221"/>
    <w:rsid w:val="006F783A"/>
    <w:rsid w:val="00704EB4"/>
    <w:rsid w:val="007074FC"/>
    <w:rsid w:val="00712B9A"/>
    <w:rsid w:val="00713155"/>
    <w:rsid w:val="00721E1B"/>
    <w:rsid w:val="0072391A"/>
    <w:rsid w:val="00724A64"/>
    <w:rsid w:val="00734276"/>
    <w:rsid w:val="00737EEF"/>
    <w:rsid w:val="007412FF"/>
    <w:rsid w:val="0074281A"/>
    <w:rsid w:val="00743E40"/>
    <w:rsid w:val="00745F1B"/>
    <w:rsid w:val="007564A2"/>
    <w:rsid w:val="007624AB"/>
    <w:rsid w:val="00763B10"/>
    <w:rsid w:val="00764F01"/>
    <w:rsid w:val="007712CF"/>
    <w:rsid w:val="00772D15"/>
    <w:rsid w:val="00783CEA"/>
    <w:rsid w:val="007A45EE"/>
    <w:rsid w:val="007C135D"/>
    <w:rsid w:val="007C343B"/>
    <w:rsid w:val="007C42A3"/>
    <w:rsid w:val="007D074D"/>
    <w:rsid w:val="007D50C3"/>
    <w:rsid w:val="007D6125"/>
    <w:rsid w:val="007D79E2"/>
    <w:rsid w:val="007F1903"/>
    <w:rsid w:val="007F2735"/>
    <w:rsid w:val="008056F2"/>
    <w:rsid w:val="00806BB9"/>
    <w:rsid w:val="00812DA2"/>
    <w:rsid w:val="00816B0A"/>
    <w:rsid w:val="00826E8D"/>
    <w:rsid w:val="00833C7D"/>
    <w:rsid w:val="008454A6"/>
    <w:rsid w:val="008622B6"/>
    <w:rsid w:val="008642C0"/>
    <w:rsid w:val="0086571D"/>
    <w:rsid w:val="008722D5"/>
    <w:rsid w:val="00877498"/>
    <w:rsid w:val="00877FEA"/>
    <w:rsid w:val="0088345D"/>
    <w:rsid w:val="00886F74"/>
    <w:rsid w:val="008931C3"/>
    <w:rsid w:val="008A03D0"/>
    <w:rsid w:val="008B15DD"/>
    <w:rsid w:val="008B5CE0"/>
    <w:rsid w:val="008B7B7C"/>
    <w:rsid w:val="008C56D8"/>
    <w:rsid w:val="008C5B10"/>
    <w:rsid w:val="008D137F"/>
    <w:rsid w:val="008E6DE8"/>
    <w:rsid w:val="008F11FD"/>
    <w:rsid w:val="008F3FF6"/>
    <w:rsid w:val="009078FE"/>
    <w:rsid w:val="00910ABC"/>
    <w:rsid w:val="00912EE7"/>
    <w:rsid w:val="00914BF2"/>
    <w:rsid w:val="00920195"/>
    <w:rsid w:val="00920831"/>
    <w:rsid w:val="0092458E"/>
    <w:rsid w:val="00926031"/>
    <w:rsid w:val="00927A3B"/>
    <w:rsid w:val="00927C8F"/>
    <w:rsid w:val="0093639F"/>
    <w:rsid w:val="00946268"/>
    <w:rsid w:val="009466CE"/>
    <w:rsid w:val="0095045D"/>
    <w:rsid w:val="00955ED5"/>
    <w:rsid w:val="00956997"/>
    <w:rsid w:val="009632F2"/>
    <w:rsid w:val="00967FB0"/>
    <w:rsid w:val="00970F26"/>
    <w:rsid w:val="00976037"/>
    <w:rsid w:val="009831C6"/>
    <w:rsid w:val="00983DEC"/>
    <w:rsid w:val="009A1133"/>
    <w:rsid w:val="009A7BB4"/>
    <w:rsid w:val="009B7156"/>
    <w:rsid w:val="009D30EB"/>
    <w:rsid w:val="009D5C29"/>
    <w:rsid w:val="009E3171"/>
    <w:rsid w:val="009E692E"/>
    <w:rsid w:val="009E70F5"/>
    <w:rsid w:val="009F1FF8"/>
    <w:rsid w:val="009F2106"/>
    <w:rsid w:val="009F36C5"/>
    <w:rsid w:val="009F49F3"/>
    <w:rsid w:val="00A0032D"/>
    <w:rsid w:val="00A0204D"/>
    <w:rsid w:val="00A05183"/>
    <w:rsid w:val="00A07F6C"/>
    <w:rsid w:val="00A11E4D"/>
    <w:rsid w:val="00A2752D"/>
    <w:rsid w:val="00A324D9"/>
    <w:rsid w:val="00A34490"/>
    <w:rsid w:val="00A36B4A"/>
    <w:rsid w:val="00A45804"/>
    <w:rsid w:val="00A4699A"/>
    <w:rsid w:val="00A54F5D"/>
    <w:rsid w:val="00A55AC4"/>
    <w:rsid w:val="00A57C9E"/>
    <w:rsid w:val="00A6161F"/>
    <w:rsid w:val="00A622E4"/>
    <w:rsid w:val="00A778E4"/>
    <w:rsid w:val="00A81997"/>
    <w:rsid w:val="00A84DC9"/>
    <w:rsid w:val="00A86402"/>
    <w:rsid w:val="00A93EEF"/>
    <w:rsid w:val="00AA56EC"/>
    <w:rsid w:val="00AA5E74"/>
    <w:rsid w:val="00AB0CE8"/>
    <w:rsid w:val="00AB6B97"/>
    <w:rsid w:val="00AB6CFA"/>
    <w:rsid w:val="00AC2EA6"/>
    <w:rsid w:val="00AC4939"/>
    <w:rsid w:val="00AD12CC"/>
    <w:rsid w:val="00AD1737"/>
    <w:rsid w:val="00AD43F8"/>
    <w:rsid w:val="00AE0737"/>
    <w:rsid w:val="00AE12BD"/>
    <w:rsid w:val="00AE1B2E"/>
    <w:rsid w:val="00AE4301"/>
    <w:rsid w:val="00AE5BA6"/>
    <w:rsid w:val="00AF56BC"/>
    <w:rsid w:val="00B00D3F"/>
    <w:rsid w:val="00B027B5"/>
    <w:rsid w:val="00B0421A"/>
    <w:rsid w:val="00B06986"/>
    <w:rsid w:val="00B12D28"/>
    <w:rsid w:val="00B22BC3"/>
    <w:rsid w:val="00B3519E"/>
    <w:rsid w:val="00B35546"/>
    <w:rsid w:val="00B364B7"/>
    <w:rsid w:val="00B373DF"/>
    <w:rsid w:val="00B374BD"/>
    <w:rsid w:val="00B401F2"/>
    <w:rsid w:val="00B41B95"/>
    <w:rsid w:val="00B4299E"/>
    <w:rsid w:val="00B434E9"/>
    <w:rsid w:val="00B504AA"/>
    <w:rsid w:val="00B55752"/>
    <w:rsid w:val="00B55E5A"/>
    <w:rsid w:val="00B56A5A"/>
    <w:rsid w:val="00B579A8"/>
    <w:rsid w:val="00B617D1"/>
    <w:rsid w:val="00B62365"/>
    <w:rsid w:val="00B6407D"/>
    <w:rsid w:val="00B65507"/>
    <w:rsid w:val="00B70147"/>
    <w:rsid w:val="00B7071C"/>
    <w:rsid w:val="00B7730E"/>
    <w:rsid w:val="00B77EB4"/>
    <w:rsid w:val="00B849E5"/>
    <w:rsid w:val="00B87D71"/>
    <w:rsid w:val="00BA192B"/>
    <w:rsid w:val="00BA4DFF"/>
    <w:rsid w:val="00BA7F4E"/>
    <w:rsid w:val="00BB19AD"/>
    <w:rsid w:val="00BB5989"/>
    <w:rsid w:val="00BC207F"/>
    <w:rsid w:val="00BC2B5B"/>
    <w:rsid w:val="00BC3196"/>
    <w:rsid w:val="00BC4283"/>
    <w:rsid w:val="00BD4934"/>
    <w:rsid w:val="00BD5910"/>
    <w:rsid w:val="00BD7183"/>
    <w:rsid w:val="00BE1127"/>
    <w:rsid w:val="00BF0F5A"/>
    <w:rsid w:val="00BF1319"/>
    <w:rsid w:val="00BF4768"/>
    <w:rsid w:val="00BF6D5C"/>
    <w:rsid w:val="00BF7F2F"/>
    <w:rsid w:val="00C0191E"/>
    <w:rsid w:val="00C039B3"/>
    <w:rsid w:val="00C04135"/>
    <w:rsid w:val="00C069C5"/>
    <w:rsid w:val="00C14E40"/>
    <w:rsid w:val="00C1640B"/>
    <w:rsid w:val="00C17A1D"/>
    <w:rsid w:val="00C22103"/>
    <w:rsid w:val="00C25ECB"/>
    <w:rsid w:val="00C356D0"/>
    <w:rsid w:val="00C36202"/>
    <w:rsid w:val="00C41697"/>
    <w:rsid w:val="00C41AF3"/>
    <w:rsid w:val="00C43F19"/>
    <w:rsid w:val="00C51385"/>
    <w:rsid w:val="00C51723"/>
    <w:rsid w:val="00C7042B"/>
    <w:rsid w:val="00C704A8"/>
    <w:rsid w:val="00C718D5"/>
    <w:rsid w:val="00C72B51"/>
    <w:rsid w:val="00C72FF8"/>
    <w:rsid w:val="00C73906"/>
    <w:rsid w:val="00C809D3"/>
    <w:rsid w:val="00C8518D"/>
    <w:rsid w:val="00CA11F4"/>
    <w:rsid w:val="00CB4A93"/>
    <w:rsid w:val="00CC2646"/>
    <w:rsid w:val="00CC3807"/>
    <w:rsid w:val="00CC3DD1"/>
    <w:rsid w:val="00CC7B78"/>
    <w:rsid w:val="00CD7C7D"/>
    <w:rsid w:val="00CE0D9E"/>
    <w:rsid w:val="00CF5A47"/>
    <w:rsid w:val="00D02F1E"/>
    <w:rsid w:val="00D24039"/>
    <w:rsid w:val="00D27101"/>
    <w:rsid w:val="00D277AE"/>
    <w:rsid w:val="00D44959"/>
    <w:rsid w:val="00D6265B"/>
    <w:rsid w:val="00D63570"/>
    <w:rsid w:val="00D6423E"/>
    <w:rsid w:val="00D70E2F"/>
    <w:rsid w:val="00D75D60"/>
    <w:rsid w:val="00D777D7"/>
    <w:rsid w:val="00D82C18"/>
    <w:rsid w:val="00D85B47"/>
    <w:rsid w:val="00D9241C"/>
    <w:rsid w:val="00D960C1"/>
    <w:rsid w:val="00DA55BB"/>
    <w:rsid w:val="00DA6222"/>
    <w:rsid w:val="00DB1571"/>
    <w:rsid w:val="00DB6EF8"/>
    <w:rsid w:val="00DD650B"/>
    <w:rsid w:val="00DE2E79"/>
    <w:rsid w:val="00DE627F"/>
    <w:rsid w:val="00E12275"/>
    <w:rsid w:val="00E1363A"/>
    <w:rsid w:val="00E16C66"/>
    <w:rsid w:val="00E17F5F"/>
    <w:rsid w:val="00E20567"/>
    <w:rsid w:val="00E21029"/>
    <w:rsid w:val="00E2189F"/>
    <w:rsid w:val="00E218FB"/>
    <w:rsid w:val="00E2509D"/>
    <w:rsid w:val="00E32AF6"/>
    <w:rsid w:val="00E445FF"/>
    <w:rsid w:val="00E53182"/>
    <w:rsid w:val="00E5408D"/>
    <w:rsid w:val="00E610C1"/>
    <w:rsid w:val="00E71043"/>
    <w:rsid w:val="00E7271E"/>
    <w:rsid w:val="00E742C0"/>
    <w:rsid w:val="00E74D59"/>
    <w:rsid w:val="00E80319"/>
    <w:rsid w:val="00E82981"/>
    <w:rsid w:val="00E83494"/>
    <w:rsid w:val="00E8688A"/>
    <w:rsid w:val="00EA0A8F"/>
    <w:rsid w:val="00EA139B"/>
    <w:rsid w:val="00EA2347"/>
    <w:rsid w:val="00EA4020"/>
    <w:rsid w:val="00EA748C"/>
    <w:rsid w:val="00EB5071"/>
    <w:rsid w:val="00EC26D2"/>
    <w:rsid w:val="00EC4D89"/>
    <w:rsid w:val="00ED0249"/>
    <w:rsid w:val="00ED0B2E"/>
    <w:rsid w:val="00ED65F3"/>
    <w:rsid w:val="00ED7488"/>
    <w:rsid w:val="00EE1017"/>
    <w:rsid w:val="00EE2B8D"/>
    <w:rsid w:val="00EE62D1"/>
    <w:rsid w:val="00EF018F"/>
    <w:rsid w:val="00EF154C"/>
    <w:rsid w:val="00EF693F"/>
    <w:rsid w:val="00F11319"/>
    <w:rsid w:val="00F12C0F"/>
    <w:rsid w:val="00F3123F"/>
    <w:rsid w:val="00F315C3"/>
    <w:rsid w:val="00F32538"/>
    <w:rsid w:val="00F36643"/>
    <w:rsid w:val="00F53755"/>
    <w:rsid w:val="00F57D48"/>
    <w:rsid w:val="00F61167"/>
    <w:rsid w:val="00F65B47"/>
    <w:rsid w:val="00F67C96"/>
    <w:rsid w:val="00F717A4"/>
    <w:rsid w:val="00F752F5"/>
    <w:rsid w:val="00F812A0"/>
    <w:rsid w:val="00F84E76"/>
    <w:rsid w:val="00F86BCE"/>
    <w:rsid w:val="00F90B6B"/>
    <w:rsid w:val="00F93290"/>
    <w:rsid w:val="00F94EE7"/>
    <w:rsid w:val="00F972C9"/>
    <w:rsid w:val="00FA4A45"/>
    <w:rsid w:val="00FA5025"/>
    <w:rsid w:val="00FA5D5C"/>
    <w:rsid w:val="00FA72BD"/>
    <w:rsid w:val="00FB4A73"/>
    <w:rsid w:val="00FB50FC"/>
    <w:rsid w:val="00FC513B"/>
    <w:rsid w:val="00FD062B"/>
    <w:rsid w:val="00FD2444"/>
    <w:rsid w:val="00FE0242"/>
    <w:rsid w:val="00FE6A68"/>
    <w:rsid w:val="00FF678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61A7A03"/>
  <w15:chartTrackingRefBased/>
  <w15:docId w15:val="{5B7CA4A8-E93C-3647-84EB-06DC6430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7C7D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737"/>
    <w:pPr>
      <w:keepNext/>
      <w:keepLines/>
      <w:spacing w:before="240" w:after="120" w:line="276" w:lineRule="auto"/>
      <w:outlineLvl w:val="0"/>
    </w:pPr>
    <w:rPr>
      <w:rFonts w:ascii="Calibri" w:hAnsi="Calibri" w:eastAsiaTheme="majorEastAsia" w:cs="Calibri"/>
      <w:b/>
      <w:bCs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2F2"/>
    <w:pPr>
      <w:keepNext/>
      <w:keepLines/>
      <w:spacing w:before="300" w:after="0" w:line="276" w:lineRule="auto"/>
      <w:outlineLvl w:val="1"/>
    </w:pPr>
    <w:rPr>
      <w:rFonts w:ascii="Calibri" w:hAnsi="Calibri" w:eastAsiaTheme="majorEastAsia" w:cs="Calibri"/>
      <w:b/>
      <w:bCs/>
      <w:caps/>
      <w:color w:val="31849B" w:themeColor="accent5" w:themeShade="BF"/>
      <w:spacing w:val="2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32F2"/>
    <w:pPr>
      <w:keepNext/>
      <w:tabs>
        <w:tab w:val="left" w:pos="1580"/>
      </w:tabs>
      <w:spacing w:before="180" w:after="60"/>
      <w:outlineLvl w:val="2"/>
    </w:pPr>
    <w:rPr>
      <w:rFonts w:ascii="Calibri" w:hAnsi="Calibri" w:cs="Calibri"/>
      <w:b/>
      <w:color w:val="31849B" w:themeColor="accent5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59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1737"/>
    <w:rPr>
      <w:rFonts w:ascii="Calibri" w:hAnsi="Calibri" w:eastAsiaTheme="majorEastAsia" w:cs="Calibri"/>
      <w:b/>
      <w:bCs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32F2"/>
    <w:rPr>
      <w:rFonts w:ascii="Calibri" w:hAnsi="Calibri" w:eastAsiaTheme="majorEastAsia" w:cs="Calibri"/>
      <w:b/>
      <w:bCs/>
      <w:caps/>
      <w:color w:val="31849B" w:themeColor="accent5" w:themeShade="BF"/>
      <w:spacing w:val="2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632F2"/>
    <w:rPr>
      <w:rFonts w:ascii="Calibri" w:hAnsi="Calibri" w:cs="Calibri"/>
      <w:b/>
      <w:color w:val="31849B" w:themeColor="accent5" w:themeShade="BF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2C081B"/>
    <w:pPr>
      <w:numPr>
        <w:numId w:val="34"/>
      </w:numPr>
      <w:spacing w:after="120" w:line="276" w:lineRule="auto"/>
    </w:pPr>
  </w:style>
  <w:style w:type="character" w:customStyle="1" w:styleId="ListParagraphChar">
    <w:name w:val="List Paragraph Char"/>
    <w:link w:val="ListParagraph"/>
    <w:uiPriority w:val="34"/>
    <w:locked/>
    <w:rsid w:val="002C081B"/>
    <w:rPr>
      <w:sz w:val="22"/>
      <w:szCs w:val="22"/>
    </w:rPr>
  </w:style>
  <w:style w:type="paragraph" w:customStyle="1" w:styleId="Normal-Numbered">
    <w:name w:val="Normal - Numbered"/>
    <w:basedOn w:val="Normal"/>
    <w:qFormat/>
    <w:rsid w:val="000F2B98"/>
    <w:pPr>
      <w:numPr>
        <w:numId w:val="1"/>
      </w:numPr>
      <w:spacing w:after="60"/>
    </w:pPr>
  </w:style>
  <w:style w:type="paragraph" w:customStyle="1" w:styleId="Normal-Bulleted">
    <w:name w:val="Normal - Bulleted"/>
    <w:basedOn w:val="ListParagraph"/>
    <w:qFormat/>
    <w:rsid w:val="00447C7D"/>
    <w:pPr>
      <w:numPr>
        <w:numId w:val="3"/>
      </w:numPr>
      <w:spacing w:after="60"/>
      <w:ind w:left="476" w:hanging="274"/>
    </w:pPr>
    <w:rPr>
      <w:rFonts w:ascii="Calibri" w:hAnsi="Calibri" w:cs="Calibri"/>
      <w:bCs/>
    </w:rPr>
  </w:style>
  <w:style w:type="numbering" w:customStyle="1" w:styleId="CurrentList1">
    <w:name w:val="Current List1"/>
    <w:uiPriority w:val="99"/>
    <w:rsid w:val="000F2B98"/>
    <w:pPr>
      <w:numPr>
        <w:numId w:val="2"/>
      </w:numPr>
    </w:pPr>
  </w:style>
  <w:style w:type="table" w:styleId="TableGrid">
    <w:name w:val="Table Grid"/>
    <w:basedOn w:val="TableNormal"/>
    <w:uiPriority w:val="39"/>
    <w:rsid w:val="00447C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s-Expertise">
    <w:name w:val="Table Headers - Expertise"/>
    <w:basedOn w:val="Normal"/>
    <w:qFormat/>
    <w:rsid w:val="00447C7D"/>
    <w:pPr>
      <w:spacing w:after="0" w:line="276" w:lineRule="auto"/>
    </w:pPr>
    <w:rPr>
      <w:rFonts w:ascii="Arial" w:hAnsi="Arial" w:cs="Arial"/>
      <w:b/>
      <w:color w:val="35868D"/>
    </w:rPr>
  </w:style>
  <w:style w:type="table" w:customStyle="1" w:styleId="CXITable">
    <w:name w:val="CXI Table"/>
    <w:basedOn w:val="TableNormal"/>
    <w:uiPriority w:val="99"/>
    <w:rsid w:val="00447C7D"/>
    <w:pPr>
      <w:spacing w:before="60" w:after="60" w:line="276" w:lineRule="auto"/>
    </w:pPr>
    <w:tblPr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pPr>
        <w:wordWrap/>
        <w:spacing w:before="60" w:beforeLines="0" w:beforeAutospacing="0" w:after="60" w:afterLines="0" w:afterAutospacing="0" w:line="276" w:lineRule="auto"/>
      </w:pPr>
      <w:tblPr/>
      <w:tcPr>
        <w:shd w:val="clear" w:color="auto" w:fill="FFFFFF" w:themeFill="background1"/>
        <w:vAlign w:val="center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43034"/>
    <w:pPr>
      <w:spacing w:after="0" w:line="240" w:lineRule="auto"/>
      <w:contextualSpacing/>
    </w:pPr>
    <w:rPr>
      <w:rFonts w:ascii="Calibri" w:hAnsi="Calibri" w:cs="Calibri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143034"/>
    <w:rPr>
      <w:rFonts w:ascii="Calibri" w:hAnsi="Calibri" w:cs="Calibri"/>
      <w:b/>
      <w:bCs/>
      <w:sz w:val="40"/>
      <w:szCs w:val="40"/>
    </w:rPr>
  </w:style>
  <w:style w:type="paragraph" w:customStyle="1" w:styleId="HighlightBox">
    <w:name w:val="Highlight Box"/>
    <w:basedOn w:val="Normal"/>
    <w:qFormat/>
    <w:rsid w:val="00143034"/>
    <w:pPr>
      <w:pBdr>
        <w:top w:val="single" w:sz="6" w:space="10" w:color="E7F6F6"/>
        <w:left w:val="single" w:sz="6" w:space="10" w:color="E7F6F6"/>
        <w:bottom w:val="single" w:sz="6" w:space="10" w:color="E7F6F6"/>
        <w:right w:val="single" w:sz="6" w:space="10" w:color="E7F6F6"/>
      </w:pBdr>
      <w:shd w:val="clear" w:color="auto" w:fill="E7F6F6"/>
      <w:ind w:left="180" w:right="180"/>
    </w:pPr>
  </w:style>
  <w:style w:type="paragraph" w:styleId="Header">
    <w:name w:val="header"/>
    <w:basedOn w:val="Normal"/>
    <w:link w:val="HeaderChar"/>
    <w:uiPriority w:val="99"/>
    <w:unhideWhenUsed/>
    <w:rsid w:val="00C14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E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14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E40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A56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56E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245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5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5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58E"/>
    <w:rPr>
      <w:b/>
      <w:bCs/>
      <w:sz w:val="20"/>
      <w:szCs w:val="20"/>
    </w:rPr>
  </w:style>
  <w:style w:type="paragraph" w:customStyle="1" w:styleId="paragraph">
    <w:name w:val="paragraph"/>
    <w:basedOn w:val="Normal"/>
    <w:rsid w:val="00A07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07F6C"/>
  </w:style>
  <w:style w:type="character" w:customStyle="1" w:styleId="eop">
    <w:name w:val="eop"/>
    <w:basedOn w:val="DefaultParagraphFont"/>
    <w:rsid w:val="00A07F6C"/>
  </w:style>
  <w:style w:type="paragraph" w:styleId="Revision">
    <w:name w:val="Revision"/>
    <w:hidden/>
    <w:uiPriority w:val="99"/>
    <w:semiHidden/>
    <w:rsid w:val="00886F74"/>
    <w:rPr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970F26"/>
    <w:pPr>
      <w:spacing w:after="200" w:line="240" w:lineRule="auto"/>
      <w:jc w:val="center"/>
    </w:pPr>
    <w:rPr>
      <w:i/>
      <w:iCs/>
      <w:color w:val="31849B" w:themeColor="accent5" w:themeShade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B598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apple-converted-space">
    <w:name w:val="apple-converted-space"/>
    <w:basedOn w:val="DefaultParagraphFont"/>
    <w:rsid w:val="00AE5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footer" Target="footer1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333333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563C1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2B2AC-47B4-4AAD-88F9-2647A467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Walser</dc:creator>
  <cp:lastModifiedBy>Currie, Mikia (NIH/OD) [E]</cp:lastModifiedBy>
  <cp:revision>2</cp:revision>
  <cp:lastPrinted>2022-09-23T15:17:00Z</cp:lastPrinted>
  <dcterms:created xsi:type="dcterms:W3CDTF">2022-11-25T13:58:00Z</dcterms:created>
  <dcterms:modified xsi:type="dcterms:W3CDTF">2022-11-25T13:58:00Z</dcterms:modified>
</cp:coreProperties>
</file>